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7FFBD" w14:textId="7BAD6D28" w:rsidR="00287540" w:rsidRPr="00D5653E" w:rsidRDefault="005D3E60" w:rsidP="00707431">
      <w:pPr>
        <w:tabs>
          <w:tab w:val="left" w:pos="142"/>
        </w:tabs>
        <w:spacing w:line="276" w:lineRule="auto"/>
        <w:rPr>
          <w:szCs w:val="22"/>
          <w:lang w:val="en-US"/>
        </w:rPr>
        <w:sectPr w:rsidR="00287540" w:rsidRPr="00D5653E" w:rsidSect="00BA31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843" w:right="851" w:bottom="1599" w:left="2948" w:header="709" w:footer="1304" w:gutter="0"/>
          <w:cols w:space="708"/>
          <w:docGrid w:linePitch="360"/>
        </w:sectPr>
      </w:pPr>
      <w:r w:rsidRPr="00D5653E">
        <w:rPr>
          <w:b/>
          <w:bCs/>
          <w:noProof/>
          <w:color w:val="9BBB59" w:themeColor="accent3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77ED" wp14:editId="58DDA8D3">
                <wp:simplePos x="0" y="0"/>
                <wp:positionH relativeFrom="column">
                  <wp:posOffset>-1554480</wp:posOffset>
                </wp:positionH>
                <wp:positionV relativeFrom="paragraph">
                  <wp:posOffset>17780</wp:posOffset>
                </wp:positionV>
                <wp:extent cx="2475230" cy="4254500"/>
                <wp:effectExtent l="0" t="0" r="2032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B425" w14:textId="4DD8C73B" w:rsidR="000259E7" w:rsidRPr="0074660E" w:rsidRDefault="000259E7" w:rsidP="000259E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4660E">
                              <w:rPr>
                                <w:b/>
                                <w:bCs/>
                                <w:i/>
                                <w:szCs w:val="22"/>
                                <w:lang w:val="en-US"/>
                              </w:rPr>
                              <w:t>[</w:t>
                            </w:r>
                            <w:r w:rsidR="005D3E60">
                              <w:rPr>
                                <w:b/>
                                <w:bCs/>
                                <w:i/>
                                <w:szCs w:val="22"/>
                                <w:lang w:val="en-US"/>
                              </w:rPr>
                              <w:t>Comfortably choose between one of our pictures from the Press Kit for your publication</w:t>
                            </w:r>
                            <w:r w:rsidRPr="0074660E">
                              <w:rPr>
                                <w:b/>
                                <w:bCs/>
                                <w:i/>
                                <w:szCs w:val="22"/>
                                <w:lang w:val="en-US"/>
                              </w:rPr>
                              <w:t>]</w:t>
                            </w:r>
                          </w:p>
                          <w:p w14:paraId="390FCD48" w14:textId="63686FCB" w:rsidR="00385043" w:rsidRPr="0074660E" w:rsidRDefault="007466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5A2DA" wp14:editId="7131AAF6">
                                  <wp:extent cx="2283460" cy="3230245"/>
                                  <wp:effectExtent l="0" t="0" r="2540" b="825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PA-teaser-high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3460" cy="323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2.4pt;margin-top:1.4pt;width:194.9pt;height:3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">
                <v:textbox>
                  <w:txbxContent>
                    <w:p w14:paraId="4E03B425" w14:textId="4DD8C73B" w:rsidR="000259E7" w:rsidRPr="0074660E" w:rsidRDefault="000259E7" w:rsidP="000259E7">
                      <w:pPr>
                        <w:rPr>
                          <w:i/>
                          <w:lang w:val="en-US"/>
                        </w:rPr>
                      </w:pPr>
                      <w:r w:rsidRPr="0074660E">
                        <w:rPr>
                          <w:b/>
                          <w:bCs/>
                          <w:i/>
                          <w:szCs w:val="22"/>
                          <w:lang w:val="en-US"/>
                        </w:rPr>
                        <w:t>[</w:t>
                      </w:r>
                      <w:r w:rsidR="005D3E60">
                        <w:rPr>
                          <w:b/>
                          <w:bCs/>
                          <w:i/>
                          <w:szCs w:val="22"/>
                          <w:lang w:val="en-US"/>
                        </w:rPr>
                        <w:t>Comfortably choose between one of our pictures from the Press Kit for your publication</w:t>
                      </w:r>
                      <w:r w:rsidRPr="0074660E">
                        <w:rPr>
                          <w:b/>
                          <w:bCs/>
                          <w:i/>
                          <w:szCs w:val="22"/>
                          <w:lang w:val="en-US"/>
                        </w:rPr>
                        <w:t>]</w:t>
                      </w:r>
                    </w:p>
                    <w:p w14:paraId="390FCD48" w14:textId="63686FCB" w:rsidR="00385043" w:rsidRPr="0074660E" w:rsidRDefault="0074660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95A2DA" wp14:editId="7131AAF6">
                            <wp:extent cx="2283460" cy="3230245"/>
                            <wp:effectExtent l="0" t="0" r="2540" b="825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PA-teaser-high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3460" cy="323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1A8" w:rsidRPr="00D5653E">
        <w:rPr>
          <w:b/>
          <w:bCs/>
          <w:noProof/>
          <w:color w:val="9BBB59" w:themeColor="accent3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359AF" wp14:editId="474189CC">
                <wp:simplePos x="0" y="0"/>
                <wp:positionH relativeFrom="column">
                  <wp:posOffset>1150620</wp:posOffset>
                </wp:positionH>
                <wp:positionV relativeFrom="paragraph">
                  <wp:posOffset>17780</wp:posOffset>
                </wp:positionV>
                <wp:extent cx="4080510" cy="4254500"/>
                <wp:effectExtent l="0" t="0" r="15240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425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F0EF" w14:textId="39F6A385" w:rsidR="00F0652D" w:rsidRPr="00D5653E" w:rsidRDefault="00795CD9" w:rsidP="00F0652D">
                            <w:pPr>
                              <w:spacing w:line="276" w:lineRule="auto"/>
                              <w:jc w:val="both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>New c</w:t>
                            </w:r>
                            <w:r w:rsidR="003375A7"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all for </w:t>
                            </w:r>
                            <w:r>
                              <w:rPr>
                                <w:b/>
                                <w:szCs w:val="20"/>
                                <w:lang w:val="en-US"/>
                              </w:rPr>
                              <w:t>e</w:t>
                            </w:r>
                            <w:r w:rsidR="005D3E60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ntries to </w:t>
                            </w:r>
                            <w:r w:rsidR="003375A7"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>the Green Product Award!</w:t>
                            </w:r>
                          </w:p>
                          <w:p w14:paraId="78F352A3" w14:textId="77777777" w:rsidR="00F0652D" w:rsidRPr="00D5653E" w:rsidRDefault="00F0652D" w:rsidP="00F0652D">
                            <w:pPr>
                              <w:spacing w:line="276" w:lineRule="auto"/>
                              <w:jc w:val="both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  <w:p w14:paraId="630C57B4" w14:textId="2046B825" w:rsidR="003375A7" w:rsidRDefault="003375A7" w:rsidP="003375A7">
                            <w:pPr>
                              <w:spacing w:line="276" w:lineRule="auto"/>
                              <w:jc w:val="both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>The</w:t>
                            </w:r>
                            <w:r w:rsidR="005D3E60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jury of the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i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nternational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d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esign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c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ontest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s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eeks for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i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nnovative and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s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ustainable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p</w:t>
                            </w: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roducts and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s</w:t>
                            </w:r>
                            <w:r w:rsidR="00411E95">
                              <w:rPr>
                                <w:b/>
                                <w:szCs w:val="20"/>
                                <w:lang w:val="en-US"/>
                              </w:rPr>
                              <w:t>ervices</w:t>
                            </w:r>
                            <w:r w:rsidR="005D3E60">
                              <w:rPr>
                                <w:b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1CEC9FB" w14:textId="53DAD6B3" w:rsidR="00F0652D" w:rsidRPr="00D5653E" w:rsidRDefault="00F0652D" w:rsidP="00F0652D">
                            <w:pPr>
                              <w:spacing w:line="276" w:lineRule="auto"/>
                              <w:jc w:val="both"/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Early Birds </w:t>
                            </w:r>
                            <w:r w:rsidR="00411E95">
                              <w:rPr>
                                <w:b/>
                                <w:szCs w:val="20"/>
                                <w:lang w:val="en-US"/>
                              </w:rPr>
                              <w:t>h</w:t>
                            </w:r>
                            <w:r w:rsidR="003375A7"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ave </w:t>
                            </w:r>
                            <w:r w:rsidR="00707431">
                              <w:rPr>
                                <w:b/>
                                <w:szCs w:val="20"/>
                                <w:lang w:val="en-US"/>
                              </w:rPr>
                              <w:t>a</w:t>
                            </w:r>
                            <w:r w:rsidR="003375A7"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c</w:t>
                            </w:r>
                            <w:r w:rsidR="003375A7"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hance to be </w:t>
                            </w:r>
                            <w:r w:rsidR="00795CD9">
                              <w:rPr>
                                <w:b/>
                                <w:szCs w:val="20"/>
                                <w:lang w:val="en-US"/>
                              </w:rPr>
                              <w:t>e</w:t>
                            </w:r>
                            <w:r w:rsidR="003375A7" w:rsidRPr="00D5653E">
                              <w:rPr>
                                <w:b/>
                                <w:szCs w:val="20"/>
                                <w:lang w:val="en-US"/>
                              </w:rPr>
                              <w:t>xhibited at Stockholm Design Week 2016.</w:t>
                            </w:r>
                          </w:p>
                          <w:p w14:paraId="72E6C980" w14:textId="77777777" w:rsidR="003375A7" w:rsidRPr="00D5653E" w:rsidRDefault="003375A7" w:rsidP="00F0652D">
                            <w:pPr>
                              <w:spacing w:line="276" w:lineRule="auto"/>
                              <w:jc w:val="both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527574E" w14:textId="5E5FDF19" w:rsidR="00F0652D" w:rsidRPr="00D5653E" w:rsidRDefault="00795CD9" w:rsidP="005D3E60">
                            <w:pPr>
                              <w:spacing w:line="276" w:lineRule="auto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The c</w:t>
                            </w:r>
                            <w:r w:rsidR="003375A7" w:rsidRPr="00D5653E">
                              <w:rPr>
                                <w:szCs w:val="20"/>
                                <w:lang w:val="en-US"/>
                              </w:rPr>
                              <w:t>ontest is open to d</w:t>
                            </w:r>
                            <w:r w:rsidR="00F0652D" w:rsidRPr="00D5653E">
                              <w:rPr>
                                <w:szCs w:val="20"/>
                                <w:lang w:val="en-US"/>
                              </w:rPr>
                              <w:t>esigner</w:t>
                            </w:r>
                            <w:r w:rsidR="003375A7" w:rsidRPr="00D5653E">
                              <w:rPr>
                                <w:szCs w:val="20"/>
                                <w:lang w:val="en-US"/>
                              </w:rPr>
                              <w:t>s</w:t>
                            </w:r>
                            <w:r w:rsidR="00F0652D" w:rsidRPr="00D5653E">
                              <w:rPr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74660E" w:rsidRPr="00D5653E">
                              <w:rPr>
                                <w:szCs w:val="20"/>
                                <w:lang w:val="en-US"/>
                              </w:rPr>
                              <w:t>students</w:t>
                            </w:r>
                            <w:r w:rsidR="0074660E">
                              <w:rPr>
                                <w:szCs w:val="20"/>
                                <w:lang w:val="en-US"/>
                              </w:rPr>
                              <w:t>, brands and other institutions.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>he best submissions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 xml:space="preserve"> within the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1718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 xml:space="preserve">13 </w:t>
                            </w:r>
                            <w:r w:rsidR="00CB1718" w:rsidRPr="005D3E60">
                              <w:rPr>
                                <w:szCs w:val="20"/>
                                <w:highlight w:val="darkCyan"/>
                                <w:u w:val="single"/>
                                <w:lang w:val="en-US"/>
                              </w:rPr>
                              <w:t>categories</w:t>
                            </w:r>
                            <w:r w:rsidR="005D3E60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 xml:space="preserve"> </w:t>
                            </w:r>
                            <w:r w:rsidR="005D3E60" w:rsidRPr="005D3E60">
                              <w:rPr>
                                <w:szCs w:val="20"/>
                                <w:highlight w:val="darkCyan"/>
                                <w:u w:val="single"/>
                                <w:lang w:val="en-US"/>
                              </w:rPr>
                              <w:t>[</w:t>
                            </w:r>
                            <w:proofErr w:type="gramStart"/>
                            <w:r w:rsidR="005D3E60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>please  insert</w:t>
                            </w:r>
                            <w:proofErr w:type="gramEnd"/>
                            <w:r w:rsidR="005D3E60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 xml:space="preserve"> link to</w:t>
                            </w:r>
                            <w:r w:rsidR="005D3E60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="005D3E60" w:rsidRPr="005D3E60">
                                <w:rPr>
                                  <w:rStyle w:val="Hyperlink"/>
                                  <w:szCs w:val="20"/>
                                  <w:highlight w:val="darkCyan"/>
                                  <w:lang w:val="en-US"/>
                                </w:rPr>
                                <w:t>www.gp-award.com/en/award#kategorien</w:t>
                              </w:r>
                            </w:hyperlink>
                            <w:r w:rsidR="005D3E60" w:rsidRPr="005D3E60">
                              <w:rPr>
                                <w:rStyle w:val="Hyperlink"/>
                                <w:color w:val="auto"/>
                                <w:szCs w:val="20"/>
                                <w:highlight w:val="darkCyan"/>
                                <w:u w:val="none"/>
                                <w:lang w:val="en-US"/>
                              </w:rPr>
                              <w:t>]</w:t>
                            </w:r>
                            <w:r w:rsidR="00D5653E" w:rsidRPr="005D3E60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 xml:space="preserve">will </w:t>
                            </w:r>
                            <w:r w:rsidR="005D3E60" w:rsidRPr="005D3E60">
                              <w:rPr>
                                <w:szCs w:val="20"/>
                                <w:highlight w:val="darkCyan"/>
                                <w:u w:val="single"/>
                                <w:lang w:val="en-US"/>
                              </w:rPr>
                              <w:t>benefit</w:t>
                            </w:r>
                            <w:r w:rsidR="005D3E60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 xml:space="preserve"> [please  insert link to</w:t>
                            </w:r>
                            <w:hyperlink w:history="1">
                              <w:r w:rsidR="005D3E60" w:rsidRPr="005D3E60">
                                <w:rPr>
                                  <w:rStyle w:val="Hyperlink"/>
                                  <w:szCs w:val="20"/>
                                  <w:highlight w:val="darkCyan"/>
                                  <w:lang w:val="en-US"/>
                                </w:rPr>
                                <w:t xml:space="preserve"> www.gp-award.com/en/award#leistungen</w:t>
                              </w:r>
                            </w:hyperlink>
                            <w:r w:rsidR="005D3E60" w:rsidRPr="005D3E60">
                              <w:rPr>
                                <w:szCs w:val="20"/>
                                <w:highlight w:val="darkCyan"/>
                                <w:lang w:val="en-US"/>
                              </w:rPr>
                              <w:t>]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 xml:space="preserve"> from services like 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>matchmaking</w:t>
                            </w:r>
                            <w:r w:rsidR="005D3E60">
                              <w:rPr>
                                <w:szCs w:val="20"/>
                                <w:lang w:val="en-US"/>
                              </w:rPr>
                              <w:t>, exhibitions, listing in the award book and more.</w:t>
                            </w:r>
                          </w:p>
                          <w:p w14:paraId="014D433A" w14:textId="77777777" w:rsidR="00F0652D" w:rsidRPr="00D5653E" w:rsidRDefault="00F0652D" w:rsidP="00F0652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C9BF377" w14:textId="0335C366" w:rsidR="00707431" w:rsidRPr="00795CD9" w:rsidRDefault="00707431" w:rsidP="00707431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deadline to enter the Stockholm Special is December 15, 2015. Regular closing date for application is </w:t>
                            </w:r>
                            <w:r w:rsidRPr="00411E95">
                              <w:rPr>
                                <w:lang w:val="en-US"/>
                              </w:rPr>
                              <w:t>Februar</w:t>
                            </w:r>
                            <w:r>
                              <w:rPr>
                                <w:lang w:val="en-US"/>
                              </w:rPr>
                              <w:t>y 29,</w:t>
                            </w:r>
                            <w:r w:rsidRPr="00411E95">
                              <w:rPr>
                                <w:lang w:val="en-US"/>
                              </w:rPr>
                              <w:t xml:space="preserve"> 2016.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Register and s</w:t>
                            </w:r>
                            <w:r w:rsidRPr="00D5653E">
                              <w:rPr>
                                <w:szCs w:val="20"/>
                                <w:lang w:val="en-US"/>
                              </w:rPr>
                              <w:t>ubmit here:</w:t>
                            </w:r>
                            <w:r w:rsidR="00DA4AF7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A4AF7">
                              <w:fldChar w:fldCharType="begin"/>
                            </w:r>
                            <w:r w:rsidR="00DA4AF7" w:rsidRPr="005D3E60">
                              <w:rPr>
                                <w:lang w:val="en-US"/>
                              </w:rPr>
                              <w:instrText xml:space="preserve"> HYPERLINK "http://www.gp-award.com/en/netzwerk" </w:instrText>
                            </w:r>
                            <w:r w:rsidR="00DA4AF7">
                              <w:fldChar w:fldCharType="separate"/>
                            </w:r>
                            <w:r w:rsidRPr="00795CD9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  <w:t>www.gp-award.com/en/netzwerk</w:t>
                            </w:r>
                            <w:r w:rsidR="00DA4AF7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  <w:p w14:paraId="2D2D2C88" w14:textId="77777777" w:rsidR="00F0652D" w:rsidRPr="00D5653E" w:rsidRDefault="00F0652D" w:rsidP="00F0652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912309D" w14:textId="43F7DA52" w:rsidR="00F0652D" w:rsidRPr="00C906B5" w:rsidRDefault="00C906B5" w:rsidP="00C906B5">
                            <w:pPr>
                              <w:jc w:val="both"/>
                              <w:rPr>
                                <w:szCs w:val="20"/>
                                <w:lang w:val="en-US"/>
                              </w:rPr>
                            </w:pPr>
                            <w:r w:rsidRPr="00103BAA">
                              <w:rPr>
                                <w:szCs w:val="20"/>
                                <w:lang w:val="en-US"/>
                              </w:rPr>
                              <w:t xml:space="preserve">Learn more about the Award and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eligibility requirements on our we</w:t>
                            </w:r>
                            <w:r w:rsidRPr="00FC7AEB">
                              <w:rPr>
                                <w:szCs w:val="20"/>
                                <w:lang w:val="en-US"/>
                              </w:rPr>
                              <w:t>bsite</w:t>
                            </w:r>
                            <w:r w:rsidR="006334CF" w:rsidRPr="00795CD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95CD9" w:rsidRPr="00795CD9">
                              <w:rPr>
                                <w:b/>
                                <w:lang w:val="en-US"/>
                              </w:rPr>
                              <w:t>www.gp-award.com/en/award</w:t>
                            </w:r>
                            <w:r w:rsidRPr="00C906B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AE1AE91" w14:textId="77777777" w:rsidR="00411E95" w:rsidRPr="00795CD9" w:rsidRDefault="00411E95" w:rsidP="00F0652D">
                            <w:pPr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53B4788" w14:textId="77777777" w:rsidR="006334CF" w:rsidRPr="00795CD9" w:rsidRDefault="006334CF" w:rsidP="00F0652D">
                            <w:pPr>
                              <w:spacing w:line="276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F570A61" w14:textId="09DFD902" w:rsidR="00F0652D" w:rsidRPr="00795CD9" w:rsidRDefault="00F0652D" w:rsidP="00F065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6pt;margin-top:1.4pt;width:321.3pt;height:3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">
                <v:textbox>
                  <w:txbxContent>
                    <w:p w14:paraId="0197F0EF" w14:textId="39F6A385" w:rsidR="00F0652D" w:rsidRPr="00D5653E" w:rsidRDefault="00795CD9" w:rsidP="00F0652D">
                      <w:pPr>
                        <w:spacing w:line="276" w:lineRule="auto"/>
                        <w:jc w:val="both"/>
                        <w:rPr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Cs w:val="20"/>
                          <w:lang w:val="en-US"/>
                        </w:rPr>
                        <w:t>New c</w:t>
                      </w:r>
                      <w:r w:rsidR="003375A7" w:rsidRPr="00D5653E">
                        <w:rPr>
                          <w:b/>
                          <w:szCs w:val="20"/>
                          <w:lang w:val="en-US"/>
                        </w:rPr>
                        <w:t xml:space="preserve">all for </w:t>
                      </w:r>
                      <w:r>
                        <w:rPr>
                          <w:b/>
                          <w:szCs w:val="20"/>
                          <w:lang w:val="en-US"/>
                        </w:rPr>
                        <w:t>e</w:t>
                      </w:r>
                      <w:r w:rsidR="005D3E60">
                        <w:rPr>
                          <w:b/>
                          <w:szCs w:val="20"/>
                          <w:lang w:val="en-US"/>
                        </w:rPr>
                        <w:t xml:space="preserve">ntries to </w:t>
                      </w:r>
                      <w:r w:rsidR="003375A7" w:rsidRPr="00D5653E">
                        <w:rPr>
                          <w:b/>
                          <w:szCs w:val="20"/>
                          <w:lang w:val="en-US"/>
                        </w:rPr>
                        <w:t>the Green Product Award!</w:t>
                      </w:r>
                    </w:p>
                    <w:p w14:paraId="78F352A3" w14:textId="77777777" w:rsidR="00F0652D" w:rsidRPr="00D5653E" w:rsidRDefault="00F0652D" w:rsidP="00F0652D">
                      <w:pPr>
                        <w:spacing w:line="276" w:lineRule="auto"/>
                        <w:jc w:val="both"/>
                        <w:rPr>
                          <w:b/>
                          <w:szCs w:val="20"/>
                          <w:lang w:val="en-US"/>
                        </w:rPr>
                      </w:pPr>
                    </w:p>
                    <w:p w14:paraId="630C57B4" w14:textId="2046B825" w:rsidR="003375A7" w:rsidRDefault="003375A7" w:rsidP="003375A7">
                      <w:pPr>
                        <w:spacing w:line="276" w:lineRule="auto"/>
                        <w:jc w:val="both"/>
                        <w:rPr>
                          <w:b/>
                          <w:szCs w:val="20"/>
                          <w:lang w:val="en-US"/>
                        </w:rPr>
                      </w:pPr>
                      <w:r w:rsidRPr="00D5653E">
                        <w:rPr>
                          <w:b/>
                          <w:szCs w:val="20"/>
                          <w:lang w:val="en-US"/>
                        </w:rPr>
                        <w:t>The</w:t>
                      </w:r>
                      <w:r w:rsidR="005D3E60">
                        <w:rPr>
                          <w:b/>
                          <w:szCs w:val="20"/>
                          <w:lang w:val="en-US"/>
                        </w:rPr>
                        <w:t xml:space="preserve"> jury of the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i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nternational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d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esign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c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ontest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s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eeks for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i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nnovative and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s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ustainable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p</w:t>
                      </w: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roducts and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s</w:t>
                      </w:r>
                      <w:r w:rsidR="00411E95">
                        <w:rPr>
                          <w:b/>
                          <w:szCs w:val="20"/>
                          <w:lang w:val="en-US"/>
                        </w:rPr>
                        <w:t>ervices</w:t>
                      </w:r>
                      <w:r w:rsidR="005D3E60">
                        <w:rPr>
                          <w:b/>
                          <w:szCs w:val="20"/>
                          <w:lang w:val="en-US"/>
                        </w:rPr>
                        <w:t>.</w:t>
                      </w:r>
                    </w:p>
                    <w:p w14:paraId="01CEC9FB" w14:textId="53DAD6B3" w:rsidR="00F0652D" w:rsidRPr="00D5653E" w:rsidRDefault="00F0652D" w:rsidP="00F0652D">
                      <w:pPr>
                        <w:spacing w:line="276" w:lineRule="auto"/>
                        <w:jc w:val="both"/>
                        <w:rPr>
                          <w:b/>
                          <w:szCs w:val="20"/>
                          <w:lang w:val="en-US"/>
                        </w:rPr>
                      </w:pPr>
                      <w:r w:rsidRPr="00D5653E">
                        <w:rPr>
                          <w:b/>
                          <w:szCs w:val="20"/>
                          <w:lang w:val="en-US"/>
                        </w:rPr>
                        <w:t xml:space="preserve">Early Birds </w:t>
                      </w:r>
                      <w:r w:rsidR="00411E95">
                        <w:rPr>
                          <w:b/>
                          <w:szCs w:val="20"/>
                          <w:lang w:val="en-US"/>
                        </w:rPr>
                        <w:t>h</w:t>
                      </w:r>
                      <w:r w:rsidR="003375A7" w:rsidRPr="00D5653E">
                        <w:rPr>
                          <w:b/>
                          <w:szCs w:val="20"/>
                          <w:lang w:val="en-US"/>
                        </w:rPr>
                        <w:t xml:space="preserve">ave </w:t>
                      </w:r>
                      <w:r w:rsidR="00707431">
                        <w:rPr>
                          <w:b/>
                          <w:szCs w:val="20"/>
                          <w:lang w:val="en-US"/>
                        </w:rPr>
                        <w:t>a</w:t>
                      </w:r>
                      <w:r w:rsidR="003375A7" w:rsidRPr="00D5653E">
                        <w:rPr>
                          <w:b/>
                          <w:szCs w:val="20"/>
                          <w:lang w:val="en-US"/>
                        </w:rPr>
                        <w:t xml:space="preserve">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c</w:t>
                      </w:r>
                      <w:r w:rsidR="003375A7" w:rsidRPr="00D5653E">
                        <w:rPr>
                          <w:b/>
                          <w:szCs w:val="20"/>
                          <w:lang w:val="en-US"/>
                        </w:rPr>
                        <w:t xml:space="preserve">hance to be </w:t>
                      </w:r>
                      <w:r w:rsidR="00795CD9">
                        <w:rPr>
                          <w:b/>
                          <w:szCs w:val="20"/>
                          <w:lang w:val="en-US"/>
                        </w:rPr>
                        <w:t>e</w:t>
                      </w:r>
                      <w:r w:rsidR="003375A7" w:rsidRPr="00D5653E">
                        <w:rPr>
                          <w:b/>
                          <w:szCs w:val="20"/>
                          <w:lang w:val="en-US"/>
                        </w:rPr>
                        <w:t>xhibited at Stockholm Design Week 2016.</w:t>
                      </w:r>
                    </w:p>
                    <w:p w14:paraId="72E6C980" w14:textId="77777777" w:rsidR="003375A7" w:rsidRPr="00D5653E" w:rsidRDefault="003375A7" w:rsidP="00F0652D">
                      <w:pPr>
                        <w:spacing w:line="276" w:lineRule="auto"/>
                        <w:jc w:val="both"/>
                        <w:rPr>
                          <w:szCs w:val="20"/>
                          <w:lang w:val="en-US"/>
                        </w:rPr>
                      </w:pPr>
                    </w:p>
                    <w:p w14:paraId="7527574E" w14:textId="5E5FDF19" w:rsidR="00F0652D" w:rsidRPr="00D5653E" w:rsidRDefault="00795CD9" w:rsidP="005D3E60">
                      <w:pPr>
                        <w:spacing w:line="276" w:lineRule="auto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The c</w:t>
                      </w:r>
                      <w:r w:rsidR="003375A7" w:rsidRPr="00D5653E">
                        <w:rPr>
                          <w:szCs w:val="20"/>
                          <w:lang w:val="en-US"/>
                        </w:rPr>
                        <w:t>ontest is open to d</w:t>
                      </w:r>
                      <w:r w:rsidR="00F0652D" w:rsidRPr="00D5653E">
                        <w:rPr>
                          <w:szCs w:val="20"/>
                          <w:lang w:val="en-US"/>
                        </w:rPr>
                        <w:t>esigner</w:t>
                      </w:r>
                      <w:r w:rsidR="003375A7" w:rsidRPr="00D5653E">
                        <w:rPr>
                          <w:szCs w:val="20"/>
                          <w:lang w:val="en-US"/>
                        </w:rPr>
                        <w:t>s</w:t>
                      </w:r>
                      <w:r w:rsidR="00F0652D" w:rsidRPr="00D5653E">
                        <w:rPr>
                          <w:szCs w:val="20"/>
                          <w:lang w:val="en-US"/>
                        </w:rPr>
                        <w:t xml:space="preserve">, </w:t>
                      </w:r>
                      <w:r w:rsidR="0074660E" w:rsidRPr="00D5653E">
                        <w:rPr>
                          <w:szCs w:val="20"/>
                          <w:lang w:val="en-US"/>
                        </w:rPr>
                        <w:t>students</w:t>
                      </w:r>
                      <w:r w:rsidR="0074660E">
                        <w:rPr>
                          <w:szCs w:val="20"/>
                          <w:lang w:val="en-US"/>
                        </w:rPr>
                        <w:t>, brands and other institutions.</w:t>
                      </w:r>
                      <w:r w:rsidR="005D3E60">
                        <w:rPr>
                          <w:szCs w:val="20"/>
                          <w:lang w:val="en-US"/>
                        </w:rPr>
                        <w:t xml:space="preserve"> T</w:t>
                      </w:r>
                      <w:r w:rsidR="005D3E60">
                        <w:rPr>
                          <w:szCs w:val="20"/>
                          <w:lang w:val="en-US"/>
                        </w:rPr>
                        <w:t>he best submissions</w:t>
                      </w:r>
                      <w:r w:rsidR="005D3E60">
                        <w:rPr>
                          <w:szCs w:val="20"/>
                          <w:lang w:val="en-US"/>
                        </w:rPr>
                        <w:t xml:space="preserve"> within the</w:t>
                      </w:r>
                      <w:r w:rsidR="005D3E60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CB1718" w:rsidRPr="005D3E60">
                        <w:rPr>
                          <w:szCs w:val="20"/>
                          <w:highlight w:val="darkCyan"/>
                          <w:lang w:val="en-US"/>
                        </w:rPr>
                        <w:t xml:space="preserve">13 </w:t>
                      </w:r>
                      <w:r w:rsidR="00CB1718" w:rsidRPr="005D3E60">
                        <w:rPr>
                          <w:szCs w:val="20"/>
                          <w:highlight w:val="darkCyan"/>
                          <w:u w:val="single"/>
                          <w:lang w:val="en-US"/>
                        </w:rPr>
                        <w:t>categories</w:t>
                      </w:r>
                      <w:r w:rsidR="005D3E60" w:rsidRPr="005D3E60">
                        <w:rPr>
                          <w:szCs w:val="20"/>
                          <w:highlight w:val="darkCyan"/>
                          <w:lang w:val="en-US"/>
                        </w:rPr>
                        <w:t xml:space="preserve"> </w:t>
                      </w:r>
                      <w:r w:rsidR="005D3E60" w:rsidRPr="005D3E60">
                        <w:rPr>
                          <w:szCs w:val="20"/>
                          <w:highlight w:val="darkCyan"/>
                          <w:u w:val="single"/>
                          <w:lang w:val="en-US"/>
                        </w:rPr>
                        <w:t>[</w:t>
                      </w:r>
                      <w:proofErr w:type="gramStart"/>
                      <w:r w:rsidR="005D3E60" w:rsidRPr="005D3E60">
                        <w:rPr>
                          <w:szCs w:val="20"/>
                          <w:highlight w:val="darkCyan"/>
                          <w:lang w:val="en-US"/>
                        </w:rPr>
                        <w:t>please  insert</w:t>
                      </w:r>
                      <w:proofErr w:type="gramEnd"/>
                      <w:r w:rsidR="005D3E60" w:rsidRPr="005D3E60">
                        <w:rPr>
                          <w:szCs w:val="20"/>
                          <w:highlight w:val="darkCyan"/>
                          <w:lang w:val="en-US"/>
                        </w:rPr>
                        <w:t xml:space="preserve"> link to</w:t>
                      </w:r>
                      <w:r w:rsidR="005D3E60" w:rsidRPr="005D3E60">
                        <w:rPr>
                          <w:szCs w:val="20"/>
                          <w:highlight w:val="darkCyan"/>
                          <w:lang w:val="en-US"/>
                        </w:rPr>
                        <w:t xml:space="preserve"> </w:t>
                      </w:r>
                      <w:hyperlink r:id="rId16" w:history="1">
                        <w:r w:rsidR="005D3E60" w:rsidRPr="005D3E60">
                          <w:rPr>
                            <w:rStyle w:val="Hyperlink"/>
                            <w:szCs w:val="20"/>
                            <w:highlight w:val="darkCyan"/>
                            <w:lang w:val="en-US"/>
                          </w:rPr>
                          <w:t>www.gp-award.com/en/award#kategorien</w:t>
                        </w:r>
                      </w:hyperlink>
                      <w:r w:rsidR="005D3E60" w:rsidRPr="005D3E60">
                        <w:rPr>
                          <w:rStyle w:val="Hyperlink"/>
                          <w:color w:val="auto"/>
                          <w:szCs w:val="20"/>
                          <w:highlight w:val="darkCyan"/>
                          <w:u w:val="none"/>
                          <w:lang w:val="en-US"/>
                        </w:rPr>
                        <w:t>]</w:t>
                      </w:r>
                      <w:r w:rsidR="00D5653E" w:rsidRPr="005D3E60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5D3E60">
                        <w:rPr>
                          <w:szCs w:val="20"/>
                          <w:lang w:val="en-US"/>
                        </w:rPr>
                        <w:t xml:space="preserve">will </w:t>
                      </w:r>
                      <w:r w:rsidR="005D3E60" w:rsidRPr="005D3E60">
                        <w:rPr>
                          <w:szCs w:val="20"/>
                          <w:highlight w:val="darkCyan"/>
                          <w:u w:val="single"/>
                          <w:lang w:val="en-US"/>
                        </w:rPr>
                        <w:t>benefit</w:t>
                      </w:r>
                      <w:r w:rsidR="005D3E60" w:rsidRPr="005D3E60">
                        <w:rPr>
                          <w:szCs w:val="20"/>
                          <w:highlight w:val="darkCyan"/>
                          <w:lang w:val="en-US"/>
                        </w:rPr>
                        <w:t xml:space="preserve"> [please  insert link to</w:t>
                      </w:r>
                      <w:hyperlink w:history="1">
                        <w:r w:rsidR="005D3E60" w:rsidRPr="005D3E60">
                          <w:rPr>
                            <w:rStyle w:val="Hyperlink"/>
                            <w:szCs w:val="20"/>
                            <w:highlight w:val="darkCyan"/>
                            <w:lang w:val="en-US"/>
                          </w:rPr>
                          <w:t xml:space="preserve"> www.gp-award.com/en/award#leistungen</w:t>
                        </w:r>
                      </w:hyperlink>
                      <w:r w:rsidR="005D3E60" w:rsidRPr="005D3E60">
                        <w:rPr>
                          <w:szCs w:val="20"/>
                          <w:highlight w:val="darkCyan"/>
                          <w:lang w:val="en-US"/>
                        </w:rPr>
                        <w:t>]</w:t>
                      </w:r>
                      <w:r w:rsidR="005D3E60">
                        <w:rPr>
                          <w:szCs w:val="20"/>
                          <w:lang w:val="en-US"/>
                        </w:rPr>
                        <w:t xml:space="preserve"> from services like </w:t>
                      </w:r>
                      <w:r w:rsidR="005D3E60">
                        <w:rPr>
                          <w:szCs w:val="20"/>
                          <w:lang w:val="en-US"/>
                        </w:rPr>
                        <w:t>matchmaking</w:t>
                      </w:r>
                      <w:r w:rsidR="005D3E60">
                        <w:rPr>
                          <w:szCs w:val="20"/>
                          <w:lang w:val="en-US"/>
                        </w:rPr>
                        <w:t>, exhibitions, listing in the award book and more.</w:t>
                      </w:r>
                    </w:p>
                    <w:p w14:paraId="014D433A" w14:textId="77777777" w:rsidR="00F0652D" w:rsidRPr="00D5653E" w:rsidRDefault="00F0652D" w:rsidP="00F0652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C9BF377" w14:textId="0335C366" w:rsidR="00707431" w:rsidRPr="00795CD9" w:rsidRDefault="00707431" w:rsidP="00707431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deadline to enter the Stockholm Special is December 15, 2015. Regular closing date for application is </w:t>
                      </w:r>
                      <w:r w:rsidRPr="00411E95">
                        <w:rPr>
                          <w:lang w:val="en-US"/>
                        </w:rPr>
                        <w:t>Februar</w:t>
                      </w:r>
                      <w:r>
                        <w:rPr>
                          <w:lang w:val="en-US"/>
                        </w:rPr>
                        <w:t>y 29,</w:t>
                      </w:r>
                      <w:r w:rsidRPr="00411E95">
                        <w:rPr>
                          <w:lang w:val="en-US"/>
                        </w:rPr>
                        <w:t xml:space="preserve"> 2016. </w:t>
                      </w:r>
                      <w:r>
                        <w:rPr>
                          <w:szCs w:val="20"/>
                          <w:lang w:val="en-US"/>
                        </w:rPr>
                        <w:t>Register and s</w:t>
                      </w:r>
                      <w:r w:rsidRPr="00D5653E">
                        <w:rPr>
                          <w:szCs w:val="20"/>
                          <w:lang w:val="en-US"/>
                        </w:rPr>
                        <w:t>ubmit here:</w:t>
                      </w:r>
                      <w:r w:rsidR="00DA4AF7">
                        <w:rPr>
                          <w:szCs w:val="2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DA4AF7">
                        <w:fldChar w:fldCharType="begin"/>
                      </w:r>
                      <w:r w:rsidR="00DA4AF7" w:rsidRPr="005D3E60">
                        <w:rPr>
                          <w:lang w:val="en-US"/>
                        </w:rPr>
                        <w:instrText xml:space="preserve"> HYPERLINK "http://www.gp-award.com/en/netzwerk" </w:instrText>
                      </w:r>
                      <w:r w:rsidR="00DA4AF7">
                        <w:fldChar w:fldCharType="separate"/>
                      </w:r>
                      <w:r w:rsidRPr="00795CD9"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  <w:t>www.gp-award.com/en/netzwerk</w:t>
                      </w:r>
                      <w:r w:rsidR="00DA4AF7"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  <w:fldChar w:fldCharType="end"/>
                      </w:r>
                    </w:p>
                    <w:p w14:paraId="2D2D2C88" w14:textId="77777777" w:rsidR="00F0652D" w:rsidRPr="00D5653E" w:rsidRDefault="00F0652D" w:rsidP="00F0652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912309D" w14:textId="43F7DA52" w:rsidR="00F0652D" w:rsidRPr="00C906B5" w:rsidRDefault="00C906B5" w:rsidP="00C906B5">
                      <w:pPr>
                        <w:jc w:val="both"/>
                        <w:rPr>
                          <w:szCs w:val="20"/>
                          <w:lang w:val="en-US"/>
                        </w:rPr>
                      </w:pPr>
                      <w:r w:rsidRPr="00103BAA">
                        <w:rPr>
                          <w:szCs w:val="20"/>
                          <w:lang w:val="en-US"/>
                        </w:rPr>
                        <w:t xml:space="preserve">Learn more about the Award and </w:t>
                      </w:r>
                      <w:r>
                        <w:rPr>
                          <w:szCs w:val="20"/>
                          <w:lang w:val="en-US"/>
                        </w:rPr>
                        <w:t>eligibility requirements on our we</w:t>
                      </w:r>
                      <w:r w:rsidRPr="00FC7AEB">
                        <w:rPr>
                          <w:szCs w:val="20"/>
                          <w:lang w:val="en-US"/>
                        </w:rPr>
                        <w:t>bsite</w:t>
                      </w:r>
                      <w:r w:rsidR="006334CF" w:rsidRPr="00795CD9">
                        <w:rPr>
                          <w:lang w:val="en-US"/>
                        </w:rPr>
                        <w:t xml:space="preserve"> </w:t>
                      </w:r>
                      <w:r w:rsidR="00795CD9" w:rsidRPr="00795CD9">
                        <w:rPr>
                          <w:b/>
                          <w:lang w:val="en-US"/>
                        </w:rPr>
                        <w:t>www.gp-award.com/en/award</w:t>
                      </w:r>
                      <w:r w:rsidRPr="00C906B5">
                        <w:rPr>
                          <w:lang w:val="en-US"/>
                        </w:rPr>
                        <w:t>.</w:t>
                      </w:r>
                    </w:p>
                    <w:p w14:paraId="6AE1AE91" w14:textId="77777777" w:rsidR="00411E95" w:rsidRPr="00795CD9" w:rsidRDefault="00411E95" w:rsidP="00F0652D">
                      <w:pPr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</w:p>
                    <w:p w14:paraId="753B4788" w14:textId="77777777" w:rsidR="006334CF" w:rsidRPr="00795CD9" w:rsidRDefault="006334CF" w:rsidP="00F0652D">
                      <w:pPr>
                        <w:spacing w:line="276" w:lineRule="auto"/>
                        <w:jc w:val="both"/>
                        <w:rPr>
                          <w:lang w:val="en-US"/>
                        </w:rPr>
                      </w:pPr>
                    </w:p>
                    <w:p w14:paraId="6F570A61" w14:textId="09DFD902" w:rsidR="00F0652D" w:rsidRPr="00795CD9" w:rsidRDefault="00F0652D" w:rsidP="00F065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0D8" w:rsidRPr="00D5653E">
        <w:rPr>
          <w:b/>
          <w:bCs/>
          <w:color w:val="9BBB59" w:themeColor="accent3"/>
          <w:szCs w:val="22"/>
          <w:lang w:val="en-US"/>
        </w:rPr>
        <w:br/>
      </w:r>
      <w:r w:rsidR="006D5CC4" w:rsidRPr="00D5653E">
        <w:rPr>
          <w:szCs w:val="22"/>
          <w:lang w:val="en-US"/>
        </w:rPr>
        <w:t xml:space="preserve"> </w:t>
      </w:r>
      <w:r w:rsidR="006D5CC4" w:rsidRPr="00D5653E">
        <w:rPr>
          <w:szCs w:val="22"/>
          <w:lang w:val="en-US"/>
        </w:rPr>
        <w:tab/>
      </w:r>
      <w:r w:rsidR="006D5CC4" w:rsidRPr="00D5653E">
        <w:rPr>
          <w:szCs w:val="22"/>
          <w:lang w:val="en-US"/>
        </w:rPr>
        <w:tab/>
      </w:r>
      <w:r w:rsidR="006D5CC4" w:rsidRPr="00D5653E">
        <w:rPr>
          <w:szCs w:val="22"/>
          <w:lang w:val="en-US"/>
        </w:rPr>
        <w:tab/>
      </w:r>
      <w:r w:rsidR="006D5CC4" w:rsidRPr="00D5653E">
        <w:rPr>
          <w:szCs w:val="22"/>
          <w:lang w:val="en-US"/>
        </w:rPr>
        <w:tab/>
      </w:r>
      <w:r w:rsidR="006D5CC4" w:rsidRPr="00D5653E">
        <w:rPr>
          <w:szCs w:val="22"/>
          <w:lang w:val="en-US"/>
        </w:rPr>
        <w:tab/>
      </w:r>
      <w:r w:rsidR="006D5CC4" w:rsidRPr="00D5653E">
        <w:rPr>
          <w:szCs w:val="22"/>
          <w:lang w:val="en-US"/>
        </w:rPr>
        <w:tab/>
      </w:r>
    </w:p>
    <w:p w14:paraId="59F21995" w14:textId="77777777" w:rsidR="00AA5C7A" w:rsidRPr="00D5653E" w:rsidRDefault="00AA5C7A" w:rsidP="00AA5C7A">
      <w:pPr>
        <w:spacing w:line="276" w:lineRule="auto"/>
        <w:jc w:val="both"/>
        <w:rPr>
          <w:lang w:val="en-US"/>
        </w:rPr>
      </w:pPr>
    </w:p>
    <w:p w14:paraId="0F6B07DB" w14:textId="77777777" w:rsidR="00F0652D" w:rsidRPr="00D5653E" w:rsidRDefault="00F0652D" w:rsidP="00AA5C7A">
      <w:pPr>
        <w:spacing w:line="276" w:lineRule="auto"/>
        <w:jc w:val="both"/>
        <w:rPr>
          <w:lang w:val="en-US"/>
        </w:rPr>
      </w:pPr>
    </w:p>
    <w:p w14:paraId="18190C97" w14:textId="77777777" w:rsidR="00F0652D" w:rsidRPr="00D5653E" w:rsidRDefault="00F0652D" w:rsidP="00AA5C7A">
      <w:pPr>
        <w:spacing w:line="276" w:lineRule="auto"/>
        <w:jc w:val="both"/>
        <w:rPr>
          <w:lang w:val="en-US"/>
        </w:rPr>
      </w:pPr>
    </w:p>
    <w:p w14:paraId="1404C0E5" w14:textId="77777777" w:rsidR="00F0652D" w:rsidRPr="00D5653E" w:rsidRDefault="00F0652D" w:rsidP="00AA5C7A">
      <w:pPr>
        <w:spacing w:line="276" w:lineRule="auto"/>
        <w:jc w:val="both"/>
        <w:rPr>
          <w:lang w:val="en-US"/>
        </w:rPr>
      </w:pPr>
    </w:p>
    <w:p w14:paraId="1FFE081B" w14:textId="31376BEF" w:rsidR="00EF5BD6" w:rsidRPr="00D5653E" w:rsidRDefault="00BA31A8" w:rsidP="00AA5C7A">
      <w:pPr>
        <w:spacing w:line="276" w:lineRule="auto"/>
        <w:jc w:val="both"/>
        <w:rPr>
          <w:lang w:val="en-US"/>
        </w:rPr>
      </w:pPr>
      <w:r w:rsidRPr="00D5653E">
        <w:rPr>
          <w:b/>
          <w:bCs/>
          <w:noProof/>
          <w:color w:val="9BBB59" w:themeColor="accent3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4A29" wp14:editId="44FFA497">
                <wp:simplePos x="0" y="0"/>
                <wp:positionH relativeFrom="column">
                  <wp:posOffset>-673100</wp:posOffset>
                </wp:positionH>
                <wp:positionV relativeFrom="paragraph">
                  <wp:posOffset>5943600</wp:posOffset>
                </wp:positionV>
                <wp:extent cx="6019800" cy="167640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E57A" w14:textId="77777777" w:rsidR="005D3E60" w:rsidRPr="005D3E60" w:rsidRDefault="005D3E60" w:rsidP="005D3E60">
                            <w:pPr>
                              <w:rPr>
                                <w:b/>
                                <w:szCs w:val="20"/>
                                <w:lang w:val="en-US"/>
                              </w:rPr>
                            </w:pPr>
                            <w:r w:rsidRPr="005D3E60">
                              <w:rPr>
                                <w:b/>
                                <w:szCs w:val="20"/>
                                <w:lang w:val="en-US"/>
                              </w:rPr>
                              <w:t>Press Contact</w:t>
                            </w:r>
                          </w:p>
                          <w:p w14:paraId="1ACA22FC" w14:textId="77777777" w:rsidR="005D3E60" w:rsidRPr="005D3E60" w:rsidRDefault="005D3E60" w:rsidP="005D3E60">
                            <w:pPr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5D3E60">
                              <w:rPr>
                                <w:b/>
                                <w:szCs w:val="20"/>
                                <w:lang w:val="en-US"/>
                              </w:rPr>
                              <w:t>white</w:t>
                            </w:r>
                            <w:proofErr w:type="gramEnd"/>
                            <w:r w:rsidRPr="005D3E60">
                              <w:rPr>
                                <w:b/>
                                <w:szCs w:val="20"/>
                                <w:lang w:val="en-US"/>
                              </w:rPr>
                              <w:t xml:space="preserve"> lobster GmbH &amp; Co. </w:t>
                            </w:r>
                            <w:r w:rsidRPr="005D3E60">
                              <w:rPr>
                                <w:b/>
                                <w:szCs w:val="20"/>
                              </w:rPr>
                              <w:t xml:space="preserve">KG, </w:t>
                            </w:r>
                          </w:p>
                          <w:p w14:paraId="57ACD0B9" w14:textId="77777777" w:rsidR="005D3E60" w:rsidRPr="005D3E60" w:rsidRDefault="005D3E60" w:rsidP="005D3E60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5D3E60">
                              <w:rPr>
                                <w:b/>
                                <w:szCs w:val="20"/>
                              </w:rPr>
                              <w:t>Nils Bader, Tel. +49 30 25 742-881, E-Mail: nba@white-lobster.com</w:t>
                            </w:r>
                          </w:p>
                          <w:p w14:paraId="1BD0255F" w14:textId="77777777" w:rsidR="005D3E60" w:rsidRPr="005D3E60" w:rsidRDefault="005D3E60" w:rsidP="005D3E6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AB739BE" w14:textId="1B367106" w:rsidR="00BA31A8" w:rsidRPr="005D3E60" w:rsidRDefault="005D3E60" w:rsidP="005D3E60">
                            <w:pPr>
                              <w:rPr>
                                <w:lang w:val="en-US"/>
                              </w:rPr>
                            </w:pPr>
                            <w:r w:rsidRPr="005D3E60">
                              <w:rPr>
                                <w:b/>
                                <w:szCs w:val="20"/>
                                <w:lang w:val="en-US"/>
                              </w:rPr>
                              <w:t>Publication and reprint free of charge. Please provide us with a copy or a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pt;margin-top:468pt;width:474pt;height:1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" stroked="f">
                <v:textbox>
                  <w:txbxContent>
                    <w:p w14:paraId="0922E57A" w14:textId="77777777" w:rsidR="005D3E60" w:rsidRPr="005D3E60" w:rsidRDefault="005D3E60" w:rsidP="005D3E60">
                      <w:pPr>
                        <w:rPr>
                          <w:b/>
                          <w:szCs w:val="20"/>
                          <w:lang w:val="en-US"/>
                        </w:rPr>
                      </w:pPr>
                      <w:r w:rsidRPr="005D3E60">
                        <w:rPr>
                          <w:b/>
                          <w:szCs w:val="20"/>
                          <w:lang w:val="en-US"/>
                        </w:rPr>
                        <w:t>Press Contact</w:t>
                      </w:r>
                    </w:p>
                    <w:p w14:paraId="1ACA22FC" w14:textId="77777777" w:rsidR="005D3E60" w:rsidRPr="005D3E60" w:rsidRDefault="005D3E60" w:rsidP="005D3E60">
                      <w:pPr>
                        <w:rPr>
                          <w:b/>
                          <w:szCs w:val="20"/>
                        </w:rPr>
                      </w:pPr>
                      <w:proofErr w:type="gramStart"/>
                      <w:r w:rsidRPr="005D3E60">
                        <w:rPr>
                          <w:b/>
                          <w:szCs w:val="20"/>
                          <w:lang w:val="en-US"/>
                        </w:rPr>
                        <w:t>white</w:t>
                      </w:r>
                      <w:proofErr w:type="gramEnd"/>
                      <w:r w:rsidRPr="005D3E60">
                        <w:rPr>
                          <w:b/>
                          <w:szCs w:val="20"/>
                          <w:lang w:val="en-US"/>
                        </w:rPr>
                        <w:t xml:space="preserve"> lobster GmbH &amp; Co. </w:t>
                      </w:r>
                      <w:r w:rsidRPr="005D3E60">
                        <w:rPr>
                          <w:b/>
                          <w:szCs w:val="20"/>
                        </w:rPr>
                        <w:t xml:space="preserve">KG, </w:t>
                      </w:r>
                    </w:p>
                    <w:p w14:paraId="57ACD0B9" w14:textId="77777777" w:rsidR="005D3E60" w:rsidRPr="005D3E60" w:rsidRDefault="005D3E60" w:rsidP="005D3E60">
                      <w:pPr>
                        <w:rPr>
                          <w:b/>
                          <w:szCs w:val="20"/>
                        </w:rPr>
                      </w:pPr>
                      <w:r w:rsidRPr="005D3E60">
                        <w:rPr>
                          <w:b/>
                          <w:szCs w:val="20"/>
                        </w:rPr>
                        <w:t>Nils Bader, Tel. +49 30 25 742-881, E-Mail: nba@white-lobster.com</w:t>
                      </w:r>
                    </w:p>
                    <w:p w14:paraId="1BD0255F" w14:textId="77777777" w:rsidR="005D3E60" w:rsidRPr="005D3E60" w:rsidRDefault="005D3E60" w:rsidP="005D3E60">
                      <w:pPr>
                        <w:rPr>
                          <w:b/>
                          <w:szCs w:val="20"/>
                        </w:rPr>
                      </w:pPr>
                    </w:p>
                    <w:p w14:paraId="2AB739BE" w14:textId="1B367106" w:rsidR="00BA31A8" w:rsidRPr="005D3E60" w:rsidRDefault="005D3E60" w:rsidP="005D3E60">
                      <w:pPr>
                        <w:rPr>
                          <w:lang w:val="en-US"/>
                        </w:rPr>
                      </w:pPr>
                      <w:r w:rsidRPr="005D3E60">
                        <w:rPr>
                          <w:b/>
                          <w:szCs w:val="20"/>
                          <w:lang w:val="en-US"/>
                        </w:rPr>
                        <w:t>Publication and reprint free of charge. Please provide us with a copy or a lin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5BD6" w:rsidRPr="00D5653E" w:rsidSect="00BA31A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843" w:right="2261" w:bottom="1599" w:left="1560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89DAF" w14:textId="77777777" w:rsidR="00475AC4" w:rsidRDefault="00475AC4" w:rsidP="007000A4">
      <w:r>
        <w:separator/>
      </w:r>
    </w:p>
  </w:endnote>
  <w:endnote w:type="continuationSeparator" w:id="0">
    <w:p w14:paraId="4F0648CA" w14:textId="77777777" w:rsidR="00475AC4" w:rsidRDefault="00475AC4" w:rsidP="0070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Pro 65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77E5" w14:textId="77777777" w:rsidR="00C92531" w:rsidRPr="00B37A22" w:rsidRDefault="00C92531" w:rsidP="007000A4">
    <w:pPr>
      <w:pStyle w:val="Fuzeile"/>
      <w:framePr w:wrap="around" w:vAnchor="text" w:hAnchor="margin" w:xAlign="right" w:y="1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>
      <w:rPr>
        <w:rStyle w:val="Seitenzahl"/>
        <w:noProof/>
      </w:rPr>
      <w:t>2</w:t>
    </w:r>
    <w:r w:rsidRPr="00B37A22">
      <w:rPr>
        <w:rStyle w:val="Seitenzahl"/>
      </w:rPr>
      <w:fldChar w:fldCharType="end"/>
    </w:r>
  </w:p>
  <w:p w14:paraId="4EFF5AF1" w14:textId="77777777" w:rsidR="00C92531" w:rsidRDefault="00C92531" w:rsidP="007000A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5956" w14:textId="77777777" w:rsidR="00C92531" w:rsidRPr="00B37A22" w:rsidRDefault="00C92531" w:rsidP="00C92D7D">
    <w:pPr>
      <w:pStyle w:val="Fuzeile"/>
      <w:framePr w:wrap="around" w:vAnchor="text" w:hAnchor="page" w:x="11071" w:y="5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 w:rsidR="00DA4AF7">
      <w:rPr>
        <w:rStyle w:val="Seitenzahl"/>
        <w:noProof/>
      </w:rPr>
      <w:t>1</w:t>
    </w:r>
    <w:r w:rsidRPr="00B37A22">
      <w:rPr>
        <w:rStyle w:val="Seitenzahl"/>
      </w:rPr>
      <w:fldChar w:fldCharType="end"/>
    </w:r>
  </w:p>
  <w:p w14:paraId="795A1BBE" w14:textId="77777777" w:rsidR="00C92531" w:rsidRDefault="00C92531" w:rsidP="007000A4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8A31" w14:textId="77777777" w:rsidR="00C92531" w:rsidRPr="00B37A22" w:rsidRDefault="00C92531" w:rsidP="007000A4">
    <w:pPr>
      <w:pStyle w:val="Fuzeile"/>
      <w:framePr w:wrap="around" w:vAnchor="text" w:hAnchor="margin" w:xAlign="right" w:y="1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 w:rsidR="00606EF6">
      <w:rPr>
        <w:rStyle w:val="Seitenzahl"/>
        <w:noProof/>
      </w:rPr>
      <w:t>2</w:t>
    </w:r>
    <w:r w:rsidRPr="00B37A22">
      <w:rPr>
        <w:rStyle w:val="Seitenzahl"/>
      </w:rPr>
      <w:fldChar w:fldCharType="end"/>
    </w:r>
  </w:p>
  <w:p w14:paraId="55264793" w14:textId="77777777" w:rsidR="00C92531" w:rsidRDefault="00C92531" w:rsidP="007000A4">
    <w:pPr>
      <w:pStyle w:val="Fuzeil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212F" w14:textId="77777777" w:rsidR="00C92531" w:rsidRDefault="00C925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38447" w14:textId="77777777" w:rsidR="00475AC4" w:rsidRDefault="00475AC4" w:rsidP="007000A4">
      <w:r>
        <w:separator/>
      </w:r>
    </w:p>
  </w:footnote>
  <w:footnote w:type="continuationSeparator" w:id="0">
    <w:p w14:paraId="260BE968" w14:textId="77777777" w:rsidR="00475AC4" w:rsidRDefault="00475AC4" w:rsidP="0070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EF95" w14:textId="77777777" w:rsidR="00C92531" w:rsidRDefault="00C925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5B905" wp14:editId="75E7D984">
          <wp:simplePos x="0" y="0"/>
          <wp:positionH relativeFrom="column">
            <wp:posOffset>4381500</wp:posOffset>
          </wp:positionH>
          <wp:positionV relativeFrom="paragraph">
            <wp:posOffset>162560</wp:posOffset>
          </wp:positionV>
          <wp:extent cx="936625" cy="278130"/>
          <wp:effectExtent l="0" t="0" r="3175" b="1270"/>
          <wp:wrapThrough wrapText="bothSides">
            <wp:wrapPolygon edited="0">
              <wp:start x="0" y="0"/>
              <wp:lineTo x="0" y="19726"/>
              <wp:lineTo x="21087" y="19726"/>
              <wp:lineTo x="21087" y="0"/>
              <wp:lineTo x="0" y="0"/>
            </wp:wrapPolygon>
          </wp:wrapThrough>
          <wp:docPr id="9" name="Bild 2" descr="w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71F1" w14:textId="420736E7" w:rsidR="00C92531" w:rsidRPr="00DE3C76" w:rsidRDefault="00BA31A8" w:rsidP="00BA31A8">
    <w:pPr>
      <w:pStyle w:val="Kopfzeile"/>
      <w:ind w:left="-1418"/>
      <w:jc w:val="right"/>
      <w:rPr>
        <w:rFonts w:ascii="Frutiger LT Pro 65 Bold" w:hAnsi="Frutiger LT Pro 65 Bold"/>
        <w:color w:val="71105E"/>
        <w:sz w:val="12"/>
      </w:rPr>
    </w:pPr>
    <w:r>
      <w:rPr>
        <w:rFonts w:ascii="Verdana" w:hAnsi="Verdana" w:cs="Verdana"/>
        <w:noProof/>
        <w:color w:val="18376A"/>
        <w:sz w:val="24"/>
      </w:rPr>
      <w:drawing>
        <wp:inline distT="0" distB="0" distL="0" distR="0" wp14:anchorId="29D2129D" wp14:editId="7B20CA94">
          <wp:extent cx="2336709" cy="627055"/>
          <wp:effectExtent l="0" t="0" r="635" b="8255"/>
          <wp:docPr id="10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868" cy="62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48F99" w14:textId="5F3B3D9E" w:rsidR="00C92531" w:rsidRPr="00DE3C76" w:rsidRDefault="00C92531" w:rsidP="00F04FA1">
    <w:pPr>
      <w:pStyle w:val="Kopfzeile"/>
      <w:tabs>
        <w:tab w:val="left" w:pos="851"/>
      </w:tabs>
      <w:ind w:left="4962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C9C56" w14:textId="77777777" w:rsidR="00C92531" w:rsidRDefault="00C9253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79BE9" wp14:editId="5E953832">
          <wp:simplePos x="0" y="0"/>
          <wp:positionH relativeFrom="column">
            <wp:posOffset>4206875</wp:posOffset>
          </wp:positionH>
          <wp:positionV relativeFrom="paragraph">
            <wp:posOffset>162560</wp:posOffset>
          </wp:positionV>
          <wp:extent cx="936625" cy="278130"/>
          <wp:effectExtent l="0" t="0" r="3175" b="1270"/>
          <wp:wrapThrough wrapText="bothSides">
            <wp:wrapPolygon edited="0">
              <wp:start x="0" y="0"/>
              <wp:lineTo x="0" y="19726"/>
              <wp:lineTo x="21087" y="19726"/>
              <wp:lineTo x="21087" y="0"/>
              <wp:lineTo x="0" y="0"/>
            </wp:wrapPolygon>
          </wp:wrapThrough>
          <wp:docPr id="11" name="Bild 7" descr="w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7555" w14:textId="7EFFCA41" w:rsidR="00C92531" w:rsidRPr="00DE3C76" w:rsidRDefault="00C92531" w:rsidP="00F04FA1">
    <w:pPr>
      <w:pStyle w:val="Kopfzeile"/>
      <w:ind w:left="6237"/>
      <w:rPr>
        <w:sz w:val="14"/>
      </w:rPr>
    </w:pPr>
    <w:r>
      <w:rPr>
        <w:rFonts w:ascii="Verdana" w:hAnsi="Verdana" w:cs="Verdana"/>
        <w:noProof/>
        <w:color w:val="18376A"/>
        <w:sz w:val="24"/>
      </w:rPr>
      <w:drawing>
        <wp:inline distT="0" distB="0" distL="0" distR="0" wp14:anchorId="2BCEE5A3" wp14:editId="3B4C73B5">
          <wp:extent cx="2336709" cy="627055"/>
          <wp:effectExtent l="0" t="0" r="635" b="825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868" cy="62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02594" w14:textId="77777777" w:rsidR="00C92531" w:rsidRPr="00DE3C76" w:rsidRDefault="00C92531" w:rsidP="00861251">
    <w:pPr>
      <w:pStyle w:val="Kopfzeile"/>
      <w:tabs>
        <w:tab w:val="left" w:pos="851"/>
      </w:tabs>
      <w:ind w:left="-1418"/>
      <w:rPr>
        <w:sz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B43E" w14:textId="77777777" w:rsidR="00C92531" w:rsidRDefault="00C9253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50060" wp14:editId="503C55BD">
          <wp:simplePos x="0" y="0"/>
          <wp:positionH relativeFrom="column">
            <wp:posOffset>4206875</wp:posOffset>
          </wp:positionH>
          <wp:positionV relativeFrom="paragraph">
            <wp:posOffset>162560</wp:posOffset>
          </wp:positionV>
          <wp:extent cx="936625" cy="278130"/>
          <wp:effectExtent l="0" t="0" r="3175" b="1270"/>
          <wp:wrapThrough wrapText="bothSides">
            <wp:wrapPolygon edited="0">
              <wp:start x="0" y="0"/>
              <wp:lineTo x="0" y="19726"/>
              <wp:lineTo x="21087" y="19726"/>
              <wp:lineTo x="21087" y="0"/>
              <wp:lineTo x="0" y="0"/>
            </wp:wrapPolygon>
          </wp:wrapThrough>
          <wp:docPr id="8" name="Bild 8" descr="w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62"/>
    <w:multiLevelType w:val="hybridMultilevel"/>
    <w:tmpl w:val="D2AEEA34"/>
    <w:lvl w:ilvl="0" w:tplc="47422040">
      <w:start w:val="25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3B8"/>
    <w:multiLevelType w:val="hybridMultilevel"/>
    <w:tmpl w:val="D218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0FC"/>
    <w:multiLevelType w:val="hybridMultilevel"/>
    <w:tmpl w:val="6BF4C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F4C"/>
    <w:multiLevelType w:val="hybridMultilevel"/>
    <w:tmpl w:val="09BCB886"/>
    <w:lvl w:ilvl="0" w:tplc="8C9849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C43"/>
    <w:multiLevelType w:val="hybridMultilevel"/>
    <w:tmpl w:val="4ED46BF6"/>
    <w:lvl w:ilvl="0" w:tplc="0C2419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059FB"/>
    <w:multiLevelType w:val="hybridMultilevel"/>
    <w:tmpl w:val="8C7A9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EBD"/>
    <w:multiLevelType w:val="hybridMultilevel"/>
    <w:tmpl w:val="91200026"/>
    <w:lvl w:ilvl="0" w:tplc="2A5EDE6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7DD"/>
    <w:multiLevelType w:val="hybridMultilevel"/>
    <w:tmpl w:val="B99AD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9B1"/>
    <w:multiLevelType w:val="multilevel"/>
    <w:tmpl w:val="E576A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5B21E2"/>
    <w:multiLevelType w:val="hybridMultilevel"/>
    <w:tmpl w:val="772E7B7A"/>
    <w:lvl w:ilvl="0" w:tplc="82F8F764">
      <w:start w:val="3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61206"/>
    <w:multiLevelType w:val="hybridMultilevel"/>
    <w:tmpl w:val="27CC1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50881"/>
    <w:multiLevelType w:val="hybridMultilevel"/>
    <w:tmpl w:val="C5283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05CE"/>
    <w:multiLevelType w:val="hybridMultilevel"/>
    <w:tmpl w:val="B26E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82AD9"/>
    <w:multiLevelType w:val="hybridMultilevel"/>
    <w:tmpl w:val="A4B07C3E"/>
    <w:lvl w:ilvl="0" w:tplc="F3C6B87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ACE02BC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4BAC"/>
    <w:multiLevelType w:val="hybridMultilevel"/>
    <w:tmpl w:val="02BE7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029F"/>
    <w:multiLevelType w:val="hybridMultilevel"/>
    <w:tmpl w:val="78305416"/>
    <w:lvl w:ilvl="0" w:tplc="35C89B62">
      <w:numFmt w:val="bullet"/>
      <w:pStyle w:val="Listenabsatz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517E9"/>
    <w:multiLevelType w:val="multilevel"/>
    <w:tmpl w:val="192E74C4"/>
    <w:lvl w:ilvl="0">
      <w:start w:val="1"/>
      <w:numFmt w:val="decimal"/>
      <w:lvlText w:val="§ 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8CB1333"/>
    <w:multiLevelType w:val="hybridMultilevel"/>
    <w:tmpl w:val="3B4AE216"/>
    <w:lvl w:ilvl="0" w:tplc="3328F69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5D4B"/>
    <w:multiLevelType w:val="hybridMultilevel"/>
    <w:tmpl w:val="0628AB10"/>
    <w:lvl w:ilvl="0" w:tplc="6CF8F92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ACE02BC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55CF"/>
    <w:multiLevelType w:val="hybridMultilevel"/>
    <w:tmpl w:val="56AA0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3068F"/>
    <w:multiLevelType w:val="hybridMultilevel"/>
    <w:tmpl w:val="95100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E128A"/>
    <w:multiLevelType w:val="hybridMultilevel"/>
    <w:tmpl w:val="698EDD96"/>
    <w:lvl w:ilvl="0" w:tplc="76C0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0B16"/>
    <w:multiLevelType w:val="hybridMultilevel"/>
    <w:tmpl w:val="7F8CAB68"/>
    <w:lvl w:ilvl="0" w:tplc="47422040">
      <w:start w:val="25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F2A22"/>
    <w:multiLevelType w:val="hybridMultilevel"/>
    <w:tmpl w:val="8670D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0DE3"/>
    <w:multiLevelType w:val="multilevel"/>
    <w:tmpl w:val="EB361B70"/>
    <w:lvl w:ilvl="0">
      <w:start w:val="1"/>
      <w:numFmt w:val="decimal"/>
      <w:pStyle w:val="berschrift1"/>
      <w:lvlText w:val="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25">
    <w:nsid w:val="5F8C4F30"/>
    <w:multiLevelType w:val="hybridMultilevel"/>
    <w:tmpl w:val="39C24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3362"/>
    <w:multiLevelType w:val="hybridMultilevel"/>
    <w:tmpl w:val="C4884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2E8C"/>
    <w:multiLevelType w:val="hybridMultilevel"/>
    <w:tmpl w:val="FC281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3057E"/>
    <w:multiLevelType w:val="hybridMultilevel"/>
    <w:tmpl w:val="9F2A8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279AA"/>
    <w:multiLevelType w:val="hybridMultilevel"/>
    <w:tmpl w:val="9934C5AE"/>
    <w:lvl w:ilvl="0" w:tplc="C582B7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D13CE"/>
    <w:multiLevelType w:val="hybridMultilevel"/>
    <w:tmpl w:val="153C1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A3D"/>
    <w:multiLevelType w:val="hybridMultilevel"/>
    <w:tmpl w:val="8654EDDC"/>
    <w:lvl w:ilvl="0" w:tplc="C948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54538"/>
    <w:multiLevelType w:val="hybridMultilevel"/>
    <w:tmpl w:val="4EE0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25842"/>
    <w:multiLevelType w:val="hybridMultilevel"/>
    <w:tmpl w:val="AEF6B6B4"/>
    <w:lvl w:ilvl="0" w:tplc="76DC37D8">
      <w:start w:val="7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780D"/>
    <w:multiLevelType w:val="hybridMultilevel"/>
    <w:tmpl w:val="BA806792"/>
    <w:lvl w:ilvl="0" w:tplc="DA326BB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A5AE8"/>
    <w:multiLevelType w:val="hybridMultilevel"/>
    <w:tmpl w:val="A0E4CD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7"/>
  </w:num>
  <w:num w:numId="6">
    <w:abstractNumId w:val="22"/>
  </w:num>
  <w:num w:numId="7">
    <w:abstractNumId w:val="0"/>
  </w:num>
  <w:num w:numId="8">
    <w:abstractNumId w:val="28"/>
  </w:num>
  <w:num w:numId="9">
    <w:abstractNumId w:val="25"/>
  </w:num>
  <w:num w:numId="10">
    <w:abstractNumId w:val="30"/>
  </w:num>
  <w:num w:numId="11">
    <w:abstractNumId w:val="19"/>
  </w:num>
  <w:num w:numId="12">
    <w:abstractNumId w:val="24"/>
  </w:num>
  <w:num w:numId="13">
    <w:abstractNumId w:val="24"/>
  </w:num>
  <w:num w:numId="14">
    <w:abstractNumId w:val="14"/>
  </w:num>
  <w:num w:numId="15">
    <w:abstractNumId w:val="9"/>
  </w:num>
  <w:num w:numId="16">
    <w:abstractNumId w:val="3"/>
  </w:num>
  <w:num w:numId="17">
    <w:abstractNumId w:val="17"/>
  </w:num>
  <w:num w:numId="18">
    <w:abstractNumId w:val="29"/>
  </w:num>
  <w:num w:numId="19">
    <w:abstractNumId w:val="4"/>
  </w:num>
  <w:num w:numId="20">
    <w:abstractNumId w:val="33"/>
  </w:num>
  <w:num w:numId="21">
    <w:abstractNumId w:val="34"/>
  </w:num>
  <w:num w:numId="22">
    <w:abstractNumId w:val="11"/>
  </w:num>
  <w:num w:numId="23">
    <w:abstractNumId w:val="7"/>
  </w:num>
  <w:num w:numId="24">
    <w:abstractNumId w:val="2"/>
  </w:num>
  <w:num w:numId="25">
    <w:abstractNumId w:val="23"/>
  </w:num>
  <w:num w:numId="26">
    <w:abstractNumId w:val="21"/>
  </w:num>
  <w:num w:numId="27">
    <w:abstractNumId w:val="10"/>
  </w:num>
  <w:num w:numId="28">
    <w:abstractNumId w:val="8"/>
  </w:num>
  <w:num w:numId="29">
    <w:abstractNumId w:val="6"/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24"/>
  </w:num>
  <w:num w:numId="36">
    <w:abstractNumId w:val="34"/>
    <w:lvlOverride w:ilvl="0">
      <w:startOverride w:val="1"/>
    </w:lvlOverride>
  </w:num>
  <w:num w:numId="37">
    <w:abstractNumId w:val="26"/>
  </w:num>
  <w:num w:numId="38">
    <w:abstractNumId w:val="35"/>
  </w:num>
  <w:num w:numId="39">
    <w:abstractNumId w:val="34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34"/>
  </w:num>
  <w:num w:numId="44">
    <w:abstractNumId w:val="32"/>
  </w:num>
  <w:num w:numId="45">
    <w:abstractNumId w:val="16"/>
  </w:num>
  <w:num w:numId="46">
    <w:abstractNumId w:val="24"/>
  </w:num>
  <w:num w:numId="47">
    <w:abstractNumId w:val="12"/>
  </w:num>
  <w:num w:numId="48">
    <w:abstractNumId w:val="1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7D"/>
    <w:rsid w:val="00007F53"/>
    <w:rsid w:val="0001259C"/>
    <w:rsid w:val="00013338"/>
    <w:rsid w:val="00013494"/>
    <w:rsid w:val="000259E7"/>
    <w:rsid w:val="000273BA"/>
    <w:rsid w:val="00027741"/>
    <w:rsid w:val="0003265F"/>
    <w:rsid w:val="00040237"/>
    <w:rsid w:val="00045FA0"/>
    <w:rsid w:val="00051CF4"/>
    <w:rsid w:val="000539C5"/>
    <w:rsid w:val="00064610"/>
    <w:rsid w:val="0007381D"/>
    <w:rsid w:val="000746CD"/>
    <w:rsid w:val="00081690"/>
    <w:rsid w:val="000858A5"/>
    <w:rsid w:val="0008634B"/>
    <w:rsid w:val="0008646A"/>
    <w:rsid w:val="0009046B"/>
    <w:rsid w:val="00092B44"/>
    <w:rsid w:val="0009411F"/>
    <w:rsid w:val="000A7288"/>
    <w:rsid w:val="000B5924"/>
    <w:rsid w:val="000B7655"/>
    <w:rsid w:val="000C4189"/>
    <w:rsid w:val="000C481E"/>
    <w:rsid w:val="000D50F5"/>
    <w:rsid w:val="000E0D4C"/>
    <w:rsid w:val="000E3293"/>
    <w:rsid w:val="000E5FD0"/>
    <w:rsid w:val="000E62F5"/>
    <w:rsid w:val="000E6DE9"/>
    <w:rsid w:val="000E72E8"/>
    <w:rsid w:val="000F2BA4"/>
    <w:rsid w:val="000F62C5"/>
    <w:rsid w:val="00102119"/>
    <w:rsid w:val="00104C0E"/>
    <w:rsid w:val="00112F18"/>
    <w:rsid w:val="00114CCF"/>
    <w:rsid w:val="00115BF8"/>
    <w:rsid w:val="00115EE3"/>
    <w:rsid w:val="00122B79"/>
    <w:rsid w:val="0012446B"/>
    <w:rsid w:val="00126584"/>
    <w:rsid w:val="001265D2"/>
    <w:rsid w:val="001360CC"/>
    <w:rsid w:val="00141B3E"/>
    <w:rsid w:val="00146B5E"/>
    <w:rsid w:val="00146B7A"/>
    <w:rsid w:val="001519C0"/>
    <w:rsid w:val="00151E64"/>
    <w:rsid w:val="001526FB"/>
    <w:rsid w:val="00161062"/>
    <w:rsid w:val="00175275"/>
    <w:rsid w:val="00175E90"/>
    <w:rsid w:val="001779D9"/>
    <w:rsid w:val="001829AC"/>
    <w:rsid w:val="00187A07"/>
    <w:rsid w:val="001911B0"/>
    <w:rsid w:val="00192DA7"/>
    <w:rsid w:val="001939A2"/>
    <w:rsid w:val="00194889"/>
    <w:rsid w:val="00195A8B"/>
    <w:rsid w:val="0019665F"/>
    <w:rsid w:val="001A7D46"/>
    <w:rsid w:val="001C03E7"/>
    <w:rsid w:val="001C14DE"/>
    <w:rsid w:val="001C2F60"/>
    <w:rsid w:val="001D1994"/>
    <w:rsid w:val="001D351F"/>
    <w:rsid w:val="001D6053"/>
    <w:rsid w:val="001E28A7"/>
    <w:rsid w:val="001F3B6B"/>
    <w:rsid w:val="001F5C3F"/>
    <w:rsid w:val="00200BF3"/>
    <w:rsid w:val="00202CE5"/>
    <w:rsid w:val="0020745E"/>
    <w:rsid w:val="0021587F"/>
    <w:rsid w:val="00215A02"/>
    <w:rsid w:val="002227A9"/>
    <w:rsid w:val="00223CCE"/>
    <w:rsid w:val="0022496C"/>
    <w:rsid w:val="00232B62"/>
    <w:rsid w:val="00234C3A"/>
    <w:rsid w:val="00242690"/>
    <w:rsid w:val="0024319E"/>
    <w:rsid w:val="002456AC"/>
    <w:rsid w:val="002463FC"/>
    <w:rsid w:val="00246506"/>
    <w:rsid w:val="00247C86"/>
    <w:rsid w:val="002512DE"/>
    <w:rsid w:val="00255726"/>
    <w:rsid w:val="00257D90"/>
    <w:rsid w:val="00276AF6"/>
    <w:rsid w:val="0028107A"/>
    <w:rsid w:val="002867B0"/>
    <w:rsid w:val="00287540"/>
    <w:rsid w:val="0029002C"/>
    <w:rsid w:val="00293EBA"/>
    <w:rsid w:val="00294FF3"/>
    <w:rsid w:val="002B0AA2"/>
    <w:rsid w:val="002B1420"/>
    <w:rsid w:val="002B1C19"/>
    <w:rsid w:val="002C3248"/>
    <w:rsid w:val="002C3F20"/>
    <w:rsid w:val="002D03A9"/>
    <w:rsid w:val="002D0E57"/>
    <w:rsid w:val="002E3847"/>
    <w:rsid w:val="002F428C"/>
    <w:rsid w:val="002F766C"/>
    <w:rsid w:val="00305A3D"/>
    <w:rsid w:val="00311B34"/>
    <w:rsid w:val="0031209B"/>
    <w:rsid w:val="00315283"/>
    <w:rsid w:val="00316C78"/>
    <w:rsid w:val="00322BED"/>
    <w:rsid w:val="003344A0"/>
    <w:rsid w:val="0033523B"/>
    <w:rsid w:val="00336581"/>
    <w:rsid w:val="003375A7"/>
    <w:rsid w:val="0034146D"/>
    <w:rsid w:val="00342F68"/>
    <w:rsid w:val="00344836"/>
    <w:rsid w:val="00347724"/>
    <w:rsid w:val="00354F57"/>
    <w:rsid w:val="003561FD"/>
    <w:rsid w:val="00357150"/>
    <w:rsid w:val="00362295"/>
    <w:rsid w:val="00362CD1"/>
    <w:rsid w:val="0036367D"/>
    <w:rsid w:val="00385043"/>
    <w:rsid w:val="00385B8B"/>
    <w:rsid w:val="003A0972"/>
    <w:rsid w:val="003A2579"/>
    <w:rsid w:val="003A28CF"/>
    <w:rsid w:val="003A2D3F"/>
    <w:rsid w:val="003A31F8"/>
    <w:rsid w:val="003A5F88"/>
    <w:rsid w:val="003A6B6C"/>
    <w:rsid w:val="003B013F"/>
    <w:rsid w:val="003B1D1A"/>
    <w:rsid w:val="003B1D3C"/>
    <w:rsid w:val="003B253A"/>
    <w:rsid w:val="003D2AFF"/>
    <w:rsid w:val="00402AFC"/>
    <w:rsid w:val="00407462"/>
    <w:rsid w:val="00411B6D"/>
    <w:rsid w:val="00411E95"/>
    <w:rsid w:val="00420743"/>
    <w:rsid w:val="004237FF"/>
    <w:rsid w:val="00423D41"/>
    <w:rsid w:val="004349B9"/>
    <w:rsid w:val="004465D6"/>
    <w:rsid w:val="00447870"/>
    <w:rsid w:val="004615D1"/>
    <w:rsid w:val="00466C55"/>
    <w:rsid w:val="00471FE5"/>
    <w:rsid w:val="00475975"/>
    <w:rsid w:val="00475AC4"/>
    <w:rsid w:val="00481808"/>
    <w:rsid w:val="004820E8"/>
    <w:rsid w:val="00483842"/>
    <w:rsid w:val="00486C08"/>
    <w:rsid w:val="00486D77"/>
    <w:rsid w:val="00486E46"/>
    <w:rsid w:val="004879AC"/>
    <w:rsid w:val="00490B55"/>
    <w:rsid w:val="00492EF6"/>
    <w:rsid w:val="0049335B"/>
    <w:rsid w:val="004A2935"/>
    <w:rsid w:val="004A50A6"/>
    <w:rsid w:val="004A6D97"/>
    <w:rsid w:val="004B0C66"/>
    <w:rsid w:val="004B4F58"/>
    <w:rsid w:val="004B735B"/>
    <w:rsid w:val="004B7CBF"/>
    <w:rsid w:val="004C5824"/>
    <w:rsid w:val="004C70D8"/>
    <w:rsid w:val="004D46E5"/>
    <w:rsid w:val="004D5F72"/>
    <w:rsid w:val="004E0CE7"/>
    <w:rsid w:val="004E30AC"/>
    <w:rsid w:val="004E3B93"/>
    <w:rsid w:val="00515E3A"/>
    <w:rsid w:val="00521AAF"/>
    <w:rsid w:val="00533C90"/>
    <w:rsid w:val="005346D6"/>
    <w:rsid w:val="00542894"/>
    <w:rsid w:val="005531A7"/>
    <w:rsid w:val="00560D20"/>
    <w:rsid w:val="00567397"/>
    <w:rsid w:val="00573074"/>
    <w:rsid w:val="005740E3"/>
    <w:rsid w:val="00574FD8"/>
    <w:rsid w:val="005772E5"/>
    <w:rsid w:val="005838FD"/>
    <w:rsid w:val="00585EA8"/>
    <w:rsid w:val="00586F8B"/>
    <w:rsid w:val="00587642"/>
    <w:rsid w:val="00587C7E"/>
    <w:rsid w:val="00592899"/>
    <w:rsid w:val="00597188"/>
    <w:rsid w:val="005A23CB"/>
    <w:rsid w:val="005A2CE5"/>
    <w:rsid w:val="005C2651"/>
    <w:rsid w:val="005C5AE0"/>
    <w:rsid w:val="005D3E60"/>
    <w:rsid w:val="005E11E4"/>
    <w:rsid w:val="005E576D"/>
    <w:rsid w:val="005F7A12"/>
    <w:rsid w:val="0060243E"/>
    <w:rsid w:val="00602502"/>
    <w:rsid w:val="00604103"/>
    <w:rsid w:val="00606EF6"/>
    <w:rsid w:val="00613258"/>
    <w:rsid w:val="0062431F"/>
    <w:rsid w:val="00624EE9"/>
    <w:rsid w:val="006307EF"/>
    <w:rsid w:val="006334CF"/>
    <w:rsid w:val="00636988"/>
    <w:rsid w:val="00637A3B"/>
    <w:rsid w:val="00657835"/>
    <w:rsid w:val="006605C2"/>
    <w:rsid w:val="006609FA"/>
    <w:rsid w:val="00662E28"/>
    <w:rsid w:val="0066790B"/>
    <w:rsid w:val="00671619"/>
    <w:rsid w:val="00673477"/>
    <w:rsid w:val="00674DAE"/>
    <w:rsid w:val="00675233"/>
    <w:rsid w:val="00675436"/>
    <w:rsid w:val="00675D29"/>
    <w:rsid w:val="00677937"/>
    <w:rsid w:val="00690816"/>
    <w:rsid w:val="006956AC"/>
    <w:rsid w:val="006A6493"/>
    <w:rsid w:val="006B4E0C"/>
    <w:rsid w:val="006B6EFB"/>
    <w:rsid w:val="006C4195"/>
    <w:rsid w:val="006D029B"/>
    <w:rsid w:val="006D27AA"/>
    <w:rsid w:val="006D5CC4"/>
    <w:rsid w:val="006D6350"/>
    <w:rsid w:val="006D73F4"/>
    <w:rsid w:val="006E5154"/>
    <w:rsid w:val="006E5F63"/>
    <w:rsid w:val="006F5322"/>
    <w:rsid w:val="007000A4"/>
    <w:rsid w:val="00700D70"/>
    <w:rsid w:val="00701B10"/>
    <w:rsid w:val="00707431"/>
    <w:rsid w:val="0072648E"/>
    <w:rsid w:val="007272DD"/>
    <w:rsid w:val="00740B7A"/>
    <w:rsid w:val="0074660E"/>
    <w:rsid w:val="00756CF0"/>
    <w:rsid w:val="00762255"/>
    <w:rsid w:val="00770146"/>
    <w:rsid w:val="0077292E"/>
    <w:rsid w:val="00775B14"/>
    <w:rsid w:val="00791F02"/>
    <w:rsid w:val="0079529A"/>
    <w:rsid w:val="00795CD9"/>
    <w:rsid w:val="007B4DE6"/>
    <w:rsid w:val="007B5D71"/>
    <w:rsid w:val="007C122C"/>
    <w:rsid w:val="007F612F"/>
    <w:rsid w:val="008023A7"/>
    <w:rsid w:val="0080695F"/>
    <w:rsid w:val="008126BB"/>
    <w:rsid w:val="00813C5D"/>
    <w:rsid w:val="00815AB4"/>
    <w:rsid w:val="00821047"/>
    <w:rsid w:val="008311D2"/>
    <w:rsid w:val="00832312"/>
    <w:rsid w:val="00834BE6"/>
    <w:rsid w:val="008366D1"/>
    <w:rsid w:val="00845597"/>
    <w:rsid w:val="0084682A"/>
    <w:rsid w:val="008515A4"/>
    <w:rsid w:val="00853E6D"/>
    <w:rsid w:val="0085538F"/>
    <w:rsid w:val="00860049"/>
    <w:rsid w:val="00861251"/>
    <w:rsid w:val="008634ED"/>
    <w:rsid w:val="00863F9A"/>
    <w:rsid w:val="008668A7"/>
    <w:rsid w:val="00873269"/>
    <w:rsid w:val="008820A7"/>
    <w:rsid w:val="00885E69"/>
    <w:rsid w:val="00892408"/>
    <w:rsid w:val="00894D69"/>
    <w:rsid w:val="00897871"/>
    <w:rsid w:val="008A3714"/>
    <w:rsid w:val="008A73E2"/>
    <w:rsid w:val="008B12D1"/>
    <w:rsid w:val="008B1505"/>
    <w:rsid w:val="008B47BA"/>
    <w:rsid w:val="008B65D7"/>
    <w:rsid w:val="008C0C7A"/>
    <w:rsid w:val="008C267B"/>
    <w:rsid w:val="008C2D9C"/>
    <w:rsid w:val="008C4818"/>
    <w:rsid w:val="008D1810"/>
    <w:rsid w:val="008D43AE"/>
    <w:rsid w:val="008D4F1A"/>
    <w:rsid w:val="008E0D4D"/>
    <w:rsid w:val="008F1FE9"/>
    <w:rsid w:val="008F3021"/>
    <w:rsid w:val="008F4A62"/>
    <w:rsid w:val="008F70B1"/>
    <w:rsid w:val="009017FE"/>
    <w:rsid w:val="00903CEB"/>
    <w:rsid w:val="0090421E"/>
    <w:rsid w:val="009134D8"/>
    <w:rsid w:val="00926703"/>
    <w:rsid w:val="0093487D"/>
    <w:rsid w:val="00943307"/>
    <w:rsid w:val="00946008"/>
    <w:rsid w:val="0094623D"/>
    <w:rsid w:val="00956CE0"/>
    <w:rsid w:val="009604F5"/>
    <w:rsid w:val="00966893"/>
    <w:rsid w:val="009711E5"/>
    <w:rsid w:val="0097342C"/>
    <w:rsid w:val="00974E6B"/>
    <w:rsid w:val="00981180"/>
    <w:rsid w:val="00984569"/>
    <w:rsid w:val="00985554"/>
    <w:rsid w:val="00985B1E"/>
    <w:rsid w:val="00987C57"/>
    <w:rsid w:val="00990B8F"/>
    <w:rsid w:val="00996623"/>
    <w:rsid w:val="009A3174"/>
    <w:rsid w:val="009A5DD6"/>
    <w:rsid w:val="009B3339"/>
    <w:rsid w:val="009B73DB"/>
    <w:rsid w:val="009E21EC"/>
    <w:rsid w:val="009E579B"/>
    <w:rsid w:val="009E7512"/>
    <w:rsid w:val="009F4BA2"/>
    <w:rsid w:val="00A000A7"/>
    <w:rsid w:val="00A000AD"/>
    <w:rsid w:val="00A0164E"/>
    <w:rsid w:val="00A02B55"/>
    <w:rsid w:val="00A06600"/>
    <w:rsid w:val="00A155AE"/>
    <w:rsid w:val="00A230A7"/>
    <w:rsid w:val="00A25F6F"/>
    <w:rsid w:val="00A2728C"/>
    <w:rsid w:val="00A41FE4"/>
    <w:rsid w:val="00A614C5"/>
    <w:rsid w:val="00A64053"/>
    <w:rsid w:val="00A73D2A"/>
    <w:rsid w:val="00A74D17"/>
    <w:rsid w:val="00A74F83"/>
    <w:rsid w:val="00A80BD8"/>
    <w:rsid w:val="00A80E0E"/>
    <w:rsid w:val="00A818E9"/>
    <w:rsid w:val="00A85C23"/>
    <w:rsid w:val="00A87660"/>
    <w:rsid w:val="00A91329"/>
    <w:rsid w:val="00A91EE4"/>
    <w:rsid w:val="00A94031"/>
    <w:rsid w:val="00A95F86"/>
    <w:rsid w:val="00A960CB"/>
    <w:rsid w:val="00A96925"/>
    <w:rsid w:val="00A97FA3"/>
    <w:rsid w:val="00AA5C7A"/>
    <w:rsid w:val="00AC1E13"/>
    <w:rsid w:val="00AC2080"/>
    <w:rsid w:val="00AD03DE"/>
    <w:rsid w:val="00AD5C45"/>
    <w:rsid w:val="00AE2DE1"/>
    <w:rsid w:val="00AE3092"/>
    <w:rsid w:val="00AE3828"/>
    <w:rsid w:val="00AE4F14"/>
    <w:rsid w:val="00AE5FF6"/>
    <w:rsid w:val="00AE7E11"/>
    <w:rsid w:val="00AF5838"/>
    <w:rsid w:val="00AF765F"/>
    <w:rsid w:val="00AF7C9C"/>
    <w:rsid w:val="00B00800"/>
    <w:rsid w:val="00B01647"/>
    <w:rsid w:val="00B0304A"/>
    <w:rsid w:val="00B053C7"/>
    <w:rsid w:val="00B11C79"/>
    <w:rsid w:val="00B14ACF"/>
    <w:rsid w:val="00B16BD4"/>
    <w:rsid w:val="00B17E78"/>
    <w:rsid w:val="00B215B6"/>
    <w:rsid w:val="00B24C1C"/>
    <w:rsid w:val="00B259FF"/>
    <w:rsid w:val="00B37A22"/>
    <w:rsid w:val="00B44B0C"/>
    <w:rsid w:val="00B4797B"/>
    <w:rsid w:val="00B51A8E"/>
    <w:rsid w:val="00B51CAA"/>
    <w:rsid w:val="00B5338A"/>
    <w:rsid w:val="00B62DF4"/>
    <w:rsid w:val="00B8297B"/>
    <w:rsid w:val="00B83400"/>
    <w:rsid w:val="00B92D24"/>
    <w:rsid w:val="00B959B0"/>
    <w:rsid w:val="00B964E1"/>
    <w:rsid w:val="00BA09B8"/>
    <w:rsid w:val="00BA31A8"/>
    <w:rsid w:val="00BA37E5"/>
    <w:rsid w:val="00BA65BF"/>
    <w:rsid w:val="00BC3588"/>
    <w:rsid w:val="00BD022D"/>
    <w:rsid w:val="00BD19F5"/>
    <w:rsid w:val="00BD32D9"/>
    <w:rsid w:val="00BD43EC"/>
    <w:rsid w:val="00BD4B94"/>
    <w:rsid w:val="00BE1B68"/>
    <w:rsid w:val="00BE280A"/>
    <w:rsid w:val="00BE4C43"/>
    <w:rsid w:val="00BF204F"/>
    <w:rsid w:val="00BF38DC"/>
    <w:rsid w:val="00BF5322"/>
    <w:rsid w:val="00C02753"/>
    <w:rsid w:val="00C10497"/>
    <w:rsid w:val="00C14AB8"/>
    <w:rsid w:val="00C206CF"/>
    <w:rsid w:val="00C234AB"/>
    <w:rsid w:val="00C24164"/>
    <w:rsid w:val="00C30F0A"/>
    <w:rsid w:val="00C350AB"/>
    <w:rsid w:val="00C3696A"/>
    <w:rsid w:val="00C37935"/>
    <w:rsid w:val="00C42E2C"/>
    <w:rsid w:val="00C5406E"/>
    <w:rsid w:val="00C64264"/>
    <w:rsid w:val="00C66423"/>
    <w:rsid w:val="00C7634F"/>
    <w:rsid w:val="00C82724"/>
    <w:rsid w:val="00C906B5"/>
    <w:rsid w:val="00C92531"/>
    <w:rsid w:val="00C92D7D"/>
    <w:rsid w:val="00CA6F1D"/>
    <w:rsid w:val="00CA7834"/>
    <w:rsid w:val="00CB1718"/>
    <w:rsid w:val="00CB76B1"/>
    <w:rsid w:val="00CC2EE0"/>
    <w:rsid w:val="00CC5836"/>
    <w:rsid w:val="00CD4A17"/>
    <w:rsid w:val="00CF041E"/>
    <w:rsid w:val="00CF2FC2"/>
    <w:rsid w:val="00D12DD6"/>
    <w:rsid w:val="00D230E7"/>
    <w:rsid w:val="00D26A9B"/>
    <w:rsid w:val="00D32EDA"/>
    <w:rsid w:val="00D35AE1"/>
    <w:rsid w:val="00D44E05"/>
    <w:rsid w:val="00D46515"/>
    <w:rsid w:val="00D506DE"/>
    <w:rsid w:val="00D5163A"/>
    <w:rsid w:val="00D52C71"/>
    <w:rsid w:val="00D53070"/>
    <w:rsid w:val="00D5653E"/>
    <w:rsid w:val="00D67BC8"/>
    <w:rsid w:val="00D71E3E"/>
    <w:rsid w:val="00D80523"/>
    <w:rsid w:val="00D80743"/>
    <w:rsid w:val="00D86A12"/>
    <w:rsid w:val="00D8700D"/>
    <w:rsid w:val="00D872E4"/>
    <w:rsid w:val="00D93395"/>
    <w:rsid w:val="00D9549A"/>
    <w:rsid w:val="00D95867"/>
    <w:rsid w:val="00DA1502"/>
    <w:rsid w:val="00DA333B"/>
    <w:rsid w:val="00DA40B0"/>
    <w:rsid w:val="00DA4AF7"/>
    <w:rsid w:val="00DB07CF"/>
    <w:rsid w:val="00DB2412"/>
    <w:rsid w:val="00DB359E"/>
    <w:rsid w:val="00DB5B1F"/>
    <w:rsid w:val="00DB6096"/>
    <w:rsid w:val="00DD6527"/>
    <w:rsid w:val="00DE21BE"/>
    <w:rsid w:val="00DE3C76"/>
    <w:rsid w:val="00DE7CBD"/>
    <w:rsid w:val="00DF1D73"/>
    <w:rsid w:val="00DF31DB"/>
    <w:rsid w:val="00DF3AB9"/>
    <w:rsid w:val="00DF4833"/>
    <w:rsid w:val="00DF6F84"/>
    <w:rsid w:val="00DF72FE"/>
    <w:rsid w:val="00E0243B"/>
    <w:rsid w:val="00E02DC5"/>
    <w:rsid w:val="00E159BD"/>
    <w:rsid w:val="00E25921"/>
    <w:rsid w:val="00E2621C"/>
    <w:rsid w:val="00E30E58"/>
    <w:rsid w:val="00E4369C"/>
    <w:rsid w:val="00E4712E"/>
    <w:rsid w:val="00E504E6"/>
    <w:rsid w:val="00E509A5"/>
    <w:rsid w:val="00E55EE7"/>
    <w:rsid w:val="00E65250"/>
    <w:rsid w:val="00E7006B"/>
    <w:rsid w:val="00E723A9"/>
    <w:rsid w:val="00E727BC"/>
    <w:rsid w:val="00E76B9C"/>
    <w:rsid w:val="00E82515"/>
    <w:rsid w:val="00E83C0A"/>
    <w:rsid w:val="00E902A9"/>
    <w:rsid w:val="00E91DE4"/>
    <w:rsid w:val="00E936CC"/>
    <w:rsid w:val="00E94BFD"/>
    <w:rsid w:val="00EB3D65"/>
    <w:rsid w:val="00EB5472"/>
    <w:rsid w:val="00EC3D8D"/>
    <w:rsid w:val="00ED1C21"/>
    <w:rsid w:val="00ED32DF"/>
    <w:rsid w:val="00EE07B0"/>
    <w:rsid w:val="00EE331E"/>
    <w:rsid w:val="00EE3B7F"/>
    <w:rsid w:val="00EF5BD6"/>
    <w:rsid w:val="00F0483F"/>
    <w:rsid w:val="00F04FA1"/>
    <w:rsid w:val="00F0652D"/>
    <w:rsid w:val="00F1594F"/>
    <w:rsid w:val="00F23845"/>
    <w:rsid w:val="00F24AE8"/>
    <w:rsid w:val="00F27CB7"/>
    <w:rsid w:val="00F31464"/>
    <w:rsid w:val="00F334C9"/>
    <w:rsid w:val="00F33A02"/>
    <w:rsid w:val="00F34690"/>
    <w:rsid w:val="00F35429"/>
    <w:rsid w:val="00F431F6"/>
    <w:rsid w:val="00F44E2D"/>
    <w:rsid w:val="00F6168D"/>
    <w:rsid w:val="00F62BE1"/>
    <w:rsid w:val="00F62D5E"/>
    <w:rsid w:val="00F661C4"/>
    <w:rsid w:val="00F7772C"/>
    <w:rsid w:val="00F77CF9"/>
    <w:rsid w:val="00F77E1D"/>
    <w:rsid w:val="00F77F71"/>
    <w:rsid w:val="00F80A4B"/>
    <w:rsid w:val="00F8225B"/>
    <w:rsid w:val="00F830FA"/>
    <w:rsid w:val="00F83E75"/>
    <w:rsid w:val="00F87961"/>
    <w:rsid w:val="00F9052E"/>
    <w:rsid w:val="00F91AB9"/>
    <w:rsid w:val="00F932C6"/>
    <w:rsid w:val="00F93A11"/>
    <w:rsid w:val="00F957DC"/>
    <w:rsid w:val="00FA1C05"/>
    <w:rsid w:val="00FA6FDD"/>
    <w:rsid w:val="00FB1402"/>
    <w:rsid w:val="00FB1414"/>
    <w:rsid w:val="00FB4612"/>
    <w:rsid w:val="00FC22AA"/>
    <w:rsid w:val="00FC78C2"/>
    <w:rsid w:val="00FD0A4E"/>
    <w:rsid w:val="00FD1533"/>
    <w:rsid w:val="00FD433E"/>
    <w:rsid w:val="00FD5E8C"/>
    <w:rsid w:val="00FE0B22"/>
    <w:rsid w:val="00FE719A"/>
    <w:rsid w:val="00FF2D0F"/>
    <w:rsid w:val="00FF4DBF"/>
    <w:rsid w:val="00FF57E8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7EE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Hyperlink" w:uiPriority="99"/>
    <w:lsdException w:name="List Paragraph" w:uiPriority="72" w:qFormat="1"/>
  </w:latentStyles>
  <w:style w:type="paragraph" w:default="1" w:styleId="Standard">
    <w:name w:val="Normal"/>
    <w:qFormat/>
    <w:rsid w:val="0034146D"/>
    <w:rPr>
      <w:rFonts w:ascii="Frutiger LT Pro 45 Light" w:hAnsi="Frutiger LT Pro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017FE"/>
    <w:pPr>
      <w:keepNext/>
      <w:numPr>
        <w:numId w:val="4"/>
      </w:numPr>
      <w:spacing w:before="240" w:after="60"/>
      <w:outlineLvl w:val="0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7FE"/>
    <w:pPr>
      <w:keepNext/>
      <w:numPr>
        <w:ilvl w:val="1"/>
        <w:numId w:val="4"/>
      </w:numPr>
      <w:spacing w:before="240" w:after="60"/>
      <w:outlineLvl w:val="1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017FE"/>
    <w:pPr>
      <w:keepNext/>
      <w:numPr>
        <w:ilvl w:val="2"/>
        <w:numId w:val="4"/>
      </w:numPr>
      <w:spacing w:before="240" w:after="60"/>
      <w:outlineLvl w:val="2"/>
    </w:pPr>
    <w:rPr>
      <w:rFonts w:ascii="Frutiger LT Pro 65 Bold" w:eastAsia="MS Gothic" w:hAnsi="Frutiger LT Pro 65 Bold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7FE"/>
    <w:pPr>
      <w:keepNext/>
      <w:numPr>
        <w:ilvl w:val="3"/>
        <w:numId w:val="4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7FE"/>
    <w:pPr>
      <w:numPr>
        <w:ilvl w:val="4"/>
        <w:numId w:val="4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7FE"/>
    <w:pPr>
      <w:numPr>
        <w:ilvl w:val="5"/>
        <w:numId w:val="4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7FE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7FE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7FE"/>
    <w:pPr>
      <w:numPr>
        <w:ilvl w:val="8"/>
        <w:numId w:val="4"/>
      </w:numPr>
      <w:spacing w:before="240" w:after="6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053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0A4"/>
  </w:style>
  <w:style w:type="character" w:styleId="Seitenzahl">
    <w:name w:val="page number"/>
    <w:uiPriority w:val="99"/>
    <w:semiHidden/>
    <w:unhideWhenUsed/>
    <w:rsid w:val="007000A4"/>
  </w:style>
  <w:style w:type="paragraph" w:styleId="Kopfzeile">
    <w:name w:val="header"/>
    <w:basedOn w:val="Standard"/>
    <w:link w:val="Kopf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0A4"/>
  </w:style>
  <w:style w:type="table" w:styleId="Tabellenraster">
    <w:name w:val="Table Grid"/>
    <w:basedOn w:val="NormaleTabelle"/>
    <w:uiPriority w:val="1"/>
    <w:rsid w:val="007000A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styleId="Fett">
    <w:name w:val="Strong"/>
    <w:uiPriority w:val="22"/>
    <w:qFormat/>
    <w:rsid w:val="003B253A"/>
    <w:rPr>
      <w:b/>
      <w:bCs/>
    </w:rPr>
  </w:style>
  <w:style w:type="character" w:customStyle="1" w:styleId="berschrift2Zchn">
    <w:name w:val="Überschrift 2 Zchn"/>
    <w:link w:val="berschrift2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9017FE"/>
    <w:rPr>
      <w:rFonts w:ascii="Frutiger LT Pro 65 Bold" w:eastAsia="MS Gothic" w:hAnsi="Frutiger LT Pro 65 Bold"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9017FE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9017FE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017FE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9017FE"/>
    <w:rPr>
      <w:sz w:val="22"/>
    </w:rPr>
  </w:style>
  <w:style w:type="character" w:customStyle="1" w:styleId="berschrift8Zchn">
    <w:name w:val="Überschrift 8 Zchn"/>
    <w:link w:val="berschrift8"/>
    <w:uiPriority w:val="9"/>
    <w:semiHidden/>
    <w:rsid w:val="009017FE"/>
    <w:rPr>
      <w:i/>
      <w:iCs/>
      <w:sz w:val="22"/>
    </w:rPr>
  </w:style>
  <w:style w:type="character" w:customStyle="1" w:styleId="berschrift9Zchn">
    <w:name w:val="Überschrift 9 Zchn"/>
    <w:link w:val="berschrift9"/>
    <w:uiPriority w:val="9"/>
    <w:semiHidden/>
    <w:rsid w:val="009017FE"/>
    <w:rPr>
      <w:rFonts w:ascii="Calibri" w:eastAsia="MS Gothic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4E6B"/>
    <w:rPr>
      <w:rFonts w:ascii="Courier" w:hAnsi="Courier" w:cs="Courier"/>
    </w:rPr>
  </w:style>
  <w:style w:type="character" w:styleId="Hyperlink">
    <w:name w:val="Hyperlink"/>
    <w:basedOn w:val="Absatz-Standardschriftart"/>
    <w:uiPriority w:val="99"/>
    <w:rsid w:val="001829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8052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0523"/>
  </w:style>
  <w:style w:type="character" w:customStyle="1" w:styleId="KommentartextZchn">
    <w:name w:val="Kommentartext Zchn"/>
    <w:basedOn w:val="Absatz-Standardschriftart"/>
    <w:link w:val="Kommentartext"/>
    <w:rsid w:val="00D80523"/>
    <w:rPr>
      <w:rFonts w:ascii="Frutiger LT Pro 45 Light" w:hAnsi="Frutiger LT Pro 45 Light"/>
    </w:rPr>
  </w:style>
  <w:style w:type="paragraph" w:styleId="Kommentarthema">
    <w:name w:val="annotation subject"/>
    <w:basedOn w:val="Kommentartext"/>
    <w:next w:val="Kommentartext"/>
    <w:link w:val="KommentarthemaZchn"/>
    <w:rsid w:val="00D805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80523"/>
    <w:rPr>
      <w:rFonts w:ascii="Frutiger LT Pro 45 Light" w:hAnsi="Frutiger LT Pro 45 Light"/>
      <w:b/>
      <w:bCs/>
      <w:sz w:val="20"/>
      <w:szCs w:val="20"/>
    </w:rPr>
  </w:style>
  <w:style w:type="paragraph" w:styleId="Listenabsatz">
    <w:name w:val="List Paragraph"/>
    <w:basedOn w:val="Standard"/>
    <w:autoRedefine/>
    <w:uiPriority w:val="72"/>
    <w:qFormat/>
    <w:rsid w:val="000F62C5"/>
    <w:pPr>
      <w:numPr>
        <w:numId w:val="50"/>
      </w:numPr>
      <w:contextualSpacing/>
      <w:jc w:val="both"/>
    </w:pPr>
    <w:rPr>
      <w:rFonts w:eastAsiaTheme="minorHAnsi"/>
    </w:rPr>
  </w:style>
  <w:style w:type="paragraph" w:styleId="Verzeichnis1">
    <w:name w:val="toc 1"/>
    <w:basedOn w:val="Standard"/>
    <w:next w:val="Standard"/>
    <w:autoRedefine/>
    <w:uiPriority w:val="39"/>
    <w:rsid w:val="0034146D"/>
  </w:style>
  <w:style w:type="paragraph" w:styleId="Verzeichnis2">
    <w:name w:val="toc 2"/>
    <w:basedOn w:val="Standard"/>
    <w:next w:val="Standard"/>
    <w:autoRedefine/>
    <w:uiPriority w:val="39"/>
    <w:rsid w:val="0034146D"/>
    <w:pPr>
      <w:ind w:left="220"/>
    </w:pPr>
  </w:style>
  <w:style w:type="paragraph" w:styleId="Verzeichnis3">
    <w:name w:val="toc 3"/>
    <w:basedOn w:val="Standard"/>
    <w:next w:val="Standard"/>
    <w:autoRedefine/>
    <w:rsid w:val="0034146D"/>
    <w:pPr>
      <w:ind w:left="440"/>
    </w:pPr>
  </w:style>
  <w:style w:type="paragraph" w:styleId="Verzeichnis4">
    <w:name w:val="toc 4"/>
    <w:basedOn w:val="Standard"/>
    <w:next w:val="Standard"/>
    <w:autoRedefine/>
    <w:rsid w:val="0034146D"/>
    <w:pPr>
      <w:ind w:left="660"/>
    </w:pPr>
  </w:style>
  <w:style w:type="paragraph" w:styleId="Verzeichnis5">
    <w:name w:val="toc 5"/>
    <w:basedOn w:val="Standard"/>
    <w:next w:val="Standard"/>
    <w:autoRedefine/>
    <w:rsid w:val="0034146D"/>
    <w:pPr>
      <w:ind w:left="880"/>
    </w:pPr>
  </w:style>
  <w:style w:type="paragraph" w:styleId="Verzeichnis6">
    <w:name w:val="toc 6"/>
    <w:basedOn w:val="Standard"/>
    <w:next w:val="Standard"/>
    <w:autoRedefine/>
    <w:rsid w:val="0034146D"/>
    <w:pPr>
      <w:ind w:left="1100"/>
    </w:pPr>
  </w:style>
  <w:style w:type="paragraph" w:styleId="Verzeichnis7">
    <w:name w:val="toc 7"/>
    <w:basedOn w:val="Standard"/>
    <w:next w:val="Standard"/>
    <w:autoRedefine/>
    <w:rsid w:val="0034146D"/>
    <w:pPr>
      <w:ind w:left="1320"/>
    </w:pPr>
  </w:style>
  <w:style w:type="paragraph" w:styleId="Verzeichnis8">
    <w:name w:val="toc 8"/>
    <w:basedOn w:val="Standard"/>
    <w:next w:val="Standard"/>
    <w:autoRedefine/>
    <w:rsid w:val="0034146D"/>
    <w:pPr>
      <w:ind w:left="1540"/>
    </w:pPr>
  </w:style>
  <w:style w:type="paragraph" w:styleId="Verzeichnis9">
    <w:name w:val="toc 9"/>
    <w:basedOn w:val="Standard"/>
    <w:next w:val="Standard"/>
    <w:autoRedefine/>
    <w:rsid w:val="0034146D"/>
    <w:pPr>
      <w:ind w:left="1760"/>
    </w:pPr>
  </w:style>
  <w:style w:type="paragraph" w:styleId="StandardWeb">
    <w:name w:val="Normal (Web)"/>
    <w:basedOn w:val="Standard"/>
    <w:rsid w:val="00423D4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erarbeitung">
    <w:name w:val="Revision"/>
    <w:hidden/>
    <w:rsid w:val="00C5406E"/>
    <w:rPr>
      <w:rFonts w:ascii="Frutiger LT Pro 45 Light" w:hAnsi="Frutiger LT Pro 45 Light"/>
      <w:sz w:val="22"/>
    </w:rPr>
  </w:style>
  <w:style w:type="character" w:styleId="BesuchterHyperlink">
    <w:name w:val="FollowedHyperlink"/>
    <w:basedOn w:val="Absatz-Standardschriftart"/>
    <w:rsid w:val="00DB5B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Hyperlink" w:uiPriority="99"/>
    <w:lsdException w:name="List Paragraph" w:uiPriority="72" w:qFormat="1"/>
  </w:latentStyles>
  <w:style w:type="paragraph" w:default="1" w:styleId="Standard">
    <w:name w:val="Normal"/>
    <w:qFormat/>
    <w:rsid w:val="0034146D"/>
    <w:rPr>
      <w:rFonts w:ascii="Frutiger LT Pro 45 Light" w:hAnsi="Frutiger LT Pro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017FE"/>
    <w:pPr>
      <w:keepNext/>
      <w:numPr>
        <w:numId w:val="4"/>
      </w:numPr>
      <w:spacing w:before="240" w:after="60"/>
      <w:outlineLvl w:val="0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7FE"/>
    <w:pPr>
      <w:keepNext/>
      <w:numPr>
        <w:ilvl w:val="1"/>
        <w:numId w:val="4"/>
      </w:numPr>
      <w:spacing w:before="240" w:after="60"/>
      <w:outlineLvl w:val="1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017FE"/>
    <w:pPr>
      <w:keepNext/>
      <w:numPr>
        <w:ilvl w:val="2"/>
        <w:numId w:val="4"/>
      </w:numPr>
      <w:spacing w:before="240" w:after="60"/>
      <w:outlineLvl w:val="2"/>
    </w:pPr>
    <w:rPr>
      <w:rFonts w:ascii="Frutiger LT Pro 65 Bold" w:eastAsia="MS Gothic" w:hAnsi="Frutiger LT Pro 65 Bold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7FE"/>
    <w:pPr>
      <w:keepNext/>
      <w:numPr>
        <w:ilvl w:val="3"/>
        <w:numId w:val="4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7FE"/>
    <w:pPr>
      <w:numPr>
        <w:ilvl w:val="4"/>
        <w:numId w:val="4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7FE"/>
    <w:pPr>
      <w:numPr>
        <w:ilvl w:val="5"/>
        <w:numId w:val="4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7FE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7FE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7FE"/>
    <w:pPr>
      <w:numPr>
        <w:ilvl w:val="8"/>
        <w:numId w:val="4"/>
      </w:numPr>
      <w:spacing w:before="240" w:after="6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053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0A4"/>
  </w:style>
  <w:style w:type="character" w:styleId="Seitenzahl">
    <w:name w:val="page number"/>
    <w:uiPriority w:val="99"/>
    <w:semiHidden/>
    <w:unhideWhenUsed/>
    <w:rsid w:val="007000A4"/>
  </w:style>
  <w:style w:type="paragraph" w:styleId="Kopfzeile">
    <w:name w:val="header"/>
    <w:basedOn w:val="Standard"/>
    <w:link w:val="Kopf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0A4"/>
  </w:style>
  <w:style w:type="table" w:styleId="Tabellenraster">
    <w:name w:val="Table Grid"/>
    <w:basedOn w:val="NormaleTabelle"/>
    <w:uiPriority w:val="1"/>
    <w:rsid w:val="007000A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styleId="Fett">
    <w:name w:val="Strong"/>
    <w:uiPriority w:val="22"/>
    <w:qFormat/>
    <w:rsid w:val="003B253A"/>
    <w:rPr>
      <w:b/>
      <w:bCs/>
    </w:rPr>
  </w:style>
  <w:style w:type="character" w:customStyle="1" w:styleId="berschrift2Zchn">
    <w:name w:val="Überschrift 2 Zchn"/>
    <w:link w:val="berschrift2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9017FE"/>
    <w:rPr>
      <w:rFonts w:ascii="Frutiger LT Pro 65 Bold" w:eastAsia="MS Gothic" w:hAnsi="Frutiger LT Pro 65 Bold"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9017FE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9017FE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017FE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9017FE"/>
    <w:rPr>
      <w:sz w:val="22"/>
    </w:rPr>
  </w:style>
  <w:style w:type="character" w:customStyle="1" w:styleId="berschrift8Zchn">
    <w:name w:val="Überschrift 8 Zchn"/>
    <w:link w:val="berschrift8"/>
    <w:uiPriority w:val="9"/>
    <w:semiHidden/>
    <w:rsid w:val="009017FE"/>
    <w:rPr>
      <w:i/>
      <w:iCs/>
      <w:sz w:val="22"/>
    </w:rPr>
  </w:style>
  <w:style w:type="character" w:customStyle="1" w:styleId="berschrift9Zchn">
    <w:name w:val="Überschrift 9 Zchn"/>
    <w:link w:val="berschrift9"/>
    <w:uiPriority w:val="9"/>
    <w:semiHidden/>
    <w:rsid w:val="009017FE"/>
    <w:rPr>
      <w:rFonts w:ascii="Calibri" w:eastAsia="MS Gothic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4E6B"/>
    <w:rPr>
      <w:rFonts w:ascii="Courier" w:hAnsi="Courier" w:cs="Courier"/>
    </w:rPr>
  </w:style>
  <w:style w:type="character" w:styleId="Hyperlink">
    <w:name w:val="Hyperlink"/>
    <w:basedOn w:val="Absatz-Standardschriftart"/>
    <w:uiPriority w:val="99"/>
    <w:rsid w:val="001829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8052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0523"/>
  </w:style>
  <w:style w:type="character" w:customStyle="1" w:styleId="KommentartextZchn">
    <w:name w:val="Kommentartext Zchn"/>
    <w:basedOn w:val="Absatz-Standardschriftart"/>
    <w:link w:val="Kommentartext"/>
    <w:rsid w:val="00D80523"/>
    <w:rPr>
      <w:rFonts w:ascii="Frutiger LT Pro 45 Light" w:hAnsi="Frutiger LT Pro 45 Light"/>
    </w:rPr>
  </w:style>
  <w:style w:type="paragraph" w:styleId="Kommentarthema">
    <w:name w:val="annotation subject"/>
    <w:basedOn w:val="Kommentartext"/>
    <w:next w:val="Kommentartext"/>
    <w:link w:val="KommentarthemaZchn"/>
    <w:rsid w:val="00D805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80523"/>
    <w:rPr>
      <w:rFonts w:ascii="Frutiger LT Pro 45 Light" w:hAnsi="Frutiger LT Pro 45 Light"/>
      <w:b/>
      <w:bCs/>
      <w:sz w:val="20"/>
      <w:szCs w:val="20"/>
    </w:rPr>
  </w:style>
  <w:style w:type="paragraph" w:styleId="Listenabsatz">
    <w:name w:val="List Paragraph"/>
    <w:basedOn w:val="Standard"/>
    <w:autoRedefine/>
    <w:uiPriority w:val="72"/>
    <w:qFormat/>
    <w:rsid w:val="000F62C5"/>
    <w:pPr>
      <w:numPr>
        <w:numId w:val="50"/>
      </w:numPr>
      <w:contextualSpacing/>
      <w:jc w:val="both"/>
    </w:pPr>
    <w:rPr>
      <w:rFonts w:eastAsiaTheme="minorHAnsi"/>
    </w:rPr>
  </w:style>
  <w:style w:type="paragraph" w:styleId="Verzeichnis1">
    <w:name w:val="toc 1"/>
    <w:basedOn w:val="Standard"/>
    <w:next w:val="Standard"/>
    <w:autoRedefine/>
    <w:uiPriority w:val="39"/>
    <w:rsid w:val="0034146D"/>
  </w:style>
  <w:style w:type="paragraph" w:styleId="Verzeichnis2">
    <w:name w:val="toc 2"/>
    <w:basedOn w:val="Standard"/>
    <w:next w:val="Standard"/>
    <w:autoRedefine/>
    <w:uiPriority w:val="39"/>
    <w:rsid w:val="0034146D"/>
    <w:pPr>
      <w:ind w:left="220"/>
    </w:pPr>
  </w:style>
  <w:style w:type="paragraph" w:styleId="Verzeichnis3">
    <w:name w:val="toc 3"/>
    <w:basedOn w:val="Standard"/>
    <w:next w:val="Standard"/>
    <w:autoRedefine/>
    <w:rsid w:val="0034146D"/>
    <w:pPr>
      <w:ind w:left="440"/>
    </w:pPr>
  </w:style>
  <w:style w:type="paragraph" w:styleId="Verzeichnis4">
    <w:name w:val="toc 4"/>
    <w:basedOn w:val="Standard"/>
    <w:next w:val="Standard"/>
    <w:autoRedefine/>
    <w:rsid w:val="0034146D"/>
    <w:pPr>
      <w:ind w:left="660"/>
    </w:pPr>
  </w:style>
  <w:style w:type="paragraph" w:styleId="Verzeichnis5">
    <w:name w:val="toc 5"/>
    <w:basedOn w:val="Standard"/>
    <w:next w:val="Standard"/>
    <w:autoRedefine/>
    <w:rsid w:val="0034146D"/>
    <w:pPr>
      <w:ind w:left="880"/>
    </w:pPr>
  </w:style>
  <w:style w:type="paragraph" w:styleId="Verzeichnis6">
    <w:name w:val="toc 6"/>
    <w:basedOn w:val="Standard"/>
    <w:next w:val="Standard"/>
    <w:autoRedefine/>
    <w:rsid w:val="0034146D"/>
    <w:pPr>
      <w:ind w:left="1100"/>
    </w:pPr>
  </w:style>
  <w:style w:type="paragraph" w:styleId="Verzeichnis7">
    <w:name w:val="toc 7"/>
    <w:basedOn w:val="Standard"/>
    <w:next w:val="Standard"/>
    <w:autoRedefine/>
    <w:rsid w:val="0034146D"/>
    <w:pPr>
      <w:ind w:left="1320"/>
    </w:pPr>
  </w:style>
  <w:style w:type="paragraph" w:styleId="Verzeichnis8">
    <w:name w:val="toc 8"/>
    <w:basedOn w:val="Standard"/>
    <w:next w:val="Standard"/>
    <w:autoRedefine/>
    <w:rsid w:val="0034146D"/>
    <w:pPr>
      <w:ind w:left="1540"/>
    </w:pPr>
  </w:style>
  <w:style w:type="paragraph" w:styleId="Verzeichnis9">
    <w:name w:val="toc 9"/>
    <w:basedOn w:val="Standard"/>
    <w:next w:val="Standard"/>
    <w:autoRedefine/>
    <w:rsid w:val="0034146D"/>
    <w:pPr>
      <w:ind w:left="1760"/>
    </w:pPr>
  </w:style>
  <w:style w:type="paragraph" w:styleId="StandardWeb">
    <w:name w:val="Normal (Web)"/>
    <w:basedOn w:val="Standard"/>
    <w:rsid w:val="00423D4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erarbeitung">
    <w:name w:val="Revision"/>
    <w:hidden/>
    <w:rsid w:val="00C5406E"/>
    <w:rPr>
      <w:rFonts w:ascii="Frutiger LT Pro 45 Light" w:hAnsi="Frutiger LT Pro 45 Light"/>
      <w:sz w:val="22"/>
    </w:rPr>
  </w:style>
  <w:style w:type="character" w:styleId="BesuchterHyperlink">
    <w:name w:val="FollowedHyperlink"/>
    <w:basedOn w:val="Absatz-Standardschriftart"/>
    <w:rsid w:val="00DB5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gp-award.com/en/award#kategori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p-award.com/en/award#kategorien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4E9BE-A373-41F5-B38E-BD68026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usgangslage &amp; Zielstellung</vt:lpstr>
      <vt:lpstr>Leistungen</vt:lpstr>
      <vt:lpstr>    Redaktionsbasis &amp; Plan</vt:lpstr>
      <vt:lpstr>    Befüllung Social Media</vt:lpstr>
      <vt:lpstr>    Qualitätssicherung</vt:lpstr>
      <vt:lpstr>    Redaktionskonferenzen</vt:lpstr>
      <vt:lpstr>        Grundlage</vt:lpstr>
      <vt:lpstr>        Vorbereitung</vt:lpstr>
      <vt:lpstr>        Durchführung</vt:lpstr>
      <vt:lpstr>        Nachbereitung</vt:lpstr>
      <vt:lpstr>    Statistiken</vt:lpstr>
      <vt:lpstr>    Post-Verbreitung</vt:lpstr>
      <vt:lpstr>    Pflege Tab-Inhalte</vt:lpstr>
      <vt:lpstr>    Sonderthema „Adrenalin trifft Sicherheit“</vt:lpstr>
      <vt:lpstr>    Styleguide</vt:lpstr>
      <vt:lpstr>Kalkulation</vt:lpstr>
      <vt:lpstr>    Redaktionsplan, Qualität, Posting</vt:lpstr>
      <vt:lpstr>    Redaktionskonferenzen</vt:lpstr>
      <vt:lpstr>    Statistiken</vt:lpstr>
      <vt:lpstr>    Post-Verbreitung</vt:lpstr>
      <vt:lpstr>    Tab-Pflege</vt:lpstr>
      <vt:lpstr>    Sonderthema „Adrenalin trifft Sicherheit!“</vt:lpstr>
      <vt:lpstr>    Styleguide</vt:lpstr>
    </vt:vector>
  </TitlesOfParts>
  <Company>white lobster</Company>
  <LinksUpToDate>false</LinksUpToDate>
  <CharactersWithSpaces>16</CharactersWithSpaces>
  <SharedDoc>false</SharedDoc>
  <HLinks>
    <vt:vector size="30" baseType="variant">
      <vt:variant>
        <vt:i4>6750298</vt:i4>
      </vt:variant>
      <vt:variant>
        <vt:i4>-1</vt:i4>
      </vt:variant>
      <vt:variant>
        <vt:i4>2050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1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2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6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8</vt:i4>
      </vt:variant>
      <vt:variant>
        <vt:i4>1</vt:i4>
      </vt:variant>
      <vt:variant>
        <vt:lpwstr>wl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Rosanna</cp:lastModifiedBy>
  <cp:revision>7</cp:revision>
  <cp:lastPrinted>2015-01-23T11:59:00Z</cp:lastPrinted>
  <dcterms:created xsi:type="dcterms:W3CDTF">2015-10-16T14:09:00Z</dcterms:created>
  <dcterms:modified xsi:type="dcterms:W3CDTF">2015-10-20T13:12:00Z</dcterms:modified>
</cp:coreProperties>
</file>